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3"/>
        <w:gridCol w:w="2819"/>
        <w:gridCol w:w="277"/>
        <w:gridCol w:w="3016"/>
      </w:tblGrid>
      <w:tr w:rsidR="00837541" w:rsidRPr="00837541" w14:paraId="03ECC659" w14:textId="77777777" w:rsidTr="001A7F8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3BB17FA1" w:rsidR="000D366D" w:rsidRPr="00837541" w:rsidRDefault="00A26C7B" w:rsidP="00335373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систент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272579B6" w:rsidR="000D366D" w:rsidRPr="00A26C7B" w:rsidRDefault="00A26C7B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.О.Шевяков</w:t>
            </w:r>
          </w:p>
        </w:tc>
      </w:tr>
      <w:tr w:rsidR="00837541" w:rsidRPr="00837541" w14:paraId="2954FB92" w14:textId="77777777" w:rsidTr="001A7F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0D366D">
      <w:pPr>
        <w:pStyle w:val="a3"/>
        <w:spacing w:before="0"/>
        <w:rPr>
          <w:color w:val="000000" w:themeColor="text1"/>
        </w:rPr>
      </w:pPr>
    </w:p>
    <w:tbl>
      <w:tblPr>
        <w:tblW w:w="9532" w:type="dxa"/>
        <w:tblInd w:w="108" w:type="dxa"/>
        <w:tblLook w:val="0000" w:firstRow="0" w:lastRow="0" w:firstColumn="0" w:lastColumn="0" w:noHBand="0" w:noVBand="0"/>
      </w:tblPr>
      <w:tblGrid>
        <w:gridCol w:w="9532"/>
      </w:tblGrid>
      <w:tr w:rsidR="00837541" w:rsidRPr="00837541" w14:paraId="7BE7E1B2" w14:textId="77777777" w:rsidTr="00262B06">
        <w:trPr>
          <w:trHeight w:val="1371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31" w:type="dxa"/>
              <w:tblInd w:w="108" w:type="dxa"/>
              <w:tblLook w:val="0000" w:firstRow="0" w:lastRow="0" w:firstColumn="0" w:lastColumn="0" w:noHBand="0" w:noVBand="0"/>
            </w:tblPr>
            <w:tblGrid>
              <w:gridCol w:w="9531"/>
            </w:tblGrid>
            <w:tr w:rsidR="00262B06" w:rsidRPr="00837541" w14:paraId="32F37CDD" w14:textId="77777777" w:rsidTr="00D606FC"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38DCB" w14:textId="77777777" w:rsidR="00262B06" w:rsidRPr="00837541" w:rsidRDefault="00262B06" w:rsidP="00262B06">
                  <w:pPr>
                    <w:pStyle w:val="a3"/>
                    <w:spacing w:before="96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ОТЧЕТ О ЛАБОРАТОРНОЙ РАБОТЕ</w:t>
                  </w:r>
                </w:p>
              </w:tc>
            </w:tr>
            <w:tr w:rsidR="00262B06" w:rsidRPr="00837541" w14:paraId="130E2B2A" w14:textId="77777777" w:rsidTr="00D606FC">
              <w:trPr>
                <w:trHeight w:val="1314"/>
              </w:trPr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9F524" w14:textId="71937B50" w:rsidR="00262B06" w:rsidRPr="00867C31" w:rsidRDefault="002A1DA5" w:rsidP="001E0362">
                  <w:pPr>
                    <w:pStyle w:val="1"/>
                    <w:spacing w:before="720" w:after="120"/>
                    <w:rPr>
                      <w:b w:val="0"/>
                      <w:caps/>
                      <w:color w:val="000000" w:themeColor="text1"/>
                      <w:szCs w:val="32"/>
                    </w:rPr>
                  </w:pPr>
                  <w:r w:rsidRPr="002A1DA5">
                    <w:rPr>
                      <w:caps/>
                      <w:color w:val="000000" w:themeColor="text1"/>
                    </w:rPr>
                    <w:t>Создание приложения с использованием элементов управления</w:t>
                  </w:r>
                </w:p>
              </w:tc>
            </w:tr>
            <w:tr w:rsidR="00262B06" w:rsidRPr="00837541" w14:paraId="4659A7AC" w14:textId="77777777" w:rsidTr="00D606FC">
              <w:trPr>
                <w:trHeight w:val="1098"/>
              </w:trPr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AAFDE" w14:textId="66B79489" w:rsidR="00262B06" w:rsidRPr="00837541" w:rsidRDefault="00254BAC" w:rsidP="003359E2">
                  <w:pPr>
                    <w:pStyle w:val="1"/>
                    <w:spacing w:before="240" w:after="240"/>
                    <w:rPr>
                      <w:b w:val="0"/>
                      <w:color w:val="000000" w:themeColor="text1"/>
                    </w:rPr>
                  </w:pPr>
                  <w:r>
                    <w:rPr>
                      <w:b w:val="0"/>
                      <w:color w:val="000000" w:themeColor="text1"/>
                    </w:rPr>
                    <w:t xml:space="preserve">Вариант - </w:t>
                  </w:r>
                  <w:r w:rsidR="00AB4D46">
                    <w:rPr>
                      <w:b w:val="0"/>
                      <w:color w:val="000000" w:themeColor="text1"/>
                    </w:rPr>
                    <w:t>Автосалон</w:t>
                  </w:r>
                  <w:r w:rsidR="00262B06" w:rsidRPr="00837541">
                    <w:rPr>
                      <w:b w:val="0"/>
                      <w:color w:val="000000" w:themeColor="text1"/>
                      <w:lang w:val="en-US"/>
                    </w:rPr>
                    <w:fldChar w:fldCharType="begin"/>
                  </w:r>
                  <w:r w:rsidR="00262B06" w:rsidRPr="007427CA">
                    <w:rPr>
                      <w:b w:val="0"/>
                      <w:color w:val="000000" w:themeColor="text1"/>
                    </w:rPr>
                    <w:instrText xml:space="preserve"> </w:instrText>
                  </w:r>
                  <w:r w:rsidR="00262B06" w:rsidRPr="00837541">
                    <w:rPr>
                      <w:b w:val="0"/>
                      <w:color w:val="000000" w:themeColor="text1"/>
                      <w:lang w:val="en-US"/>
                    </w:rPr>
                    <w:instrText>FILLIN</w:instrText>
                  </w:r>
                  <w:r w:rsidR="00262B06" w:rsidRPr="007427CA">
                    <w:rPr>
                      <w:b w:val="0"/>
                      <w:color w:val="000000" w:themeColor="text1"/>
                    </w:rPr>
                    <w:instrText xml:space="preserve">  "Введите вариант" \</w:instrText>
                  </w:r>
                  <w:r w:rsidR="00262B06" w:rsidRPr="00837541">
                    <w:rPr>
                      <w:b w:val="0"/>
                      <w:color w:val="000000" w:themeColor="text1"/>
                      <w:lang w:val="en-US"/>
                    </w:rPr>
                    <w:instrText>d</w:instrText>
                  </w:r>
                  <w:r w:rsidR="00262B06" w:rsidRPr="007427CA">
                    <w:rPr>
                      <w:b w:val="0"/>
                      <w:color w:val="000000" w:themeColor="text1"/>
                    </w:rPr>
                    <w:instrText xml:space="preserve"> "Введите вариант" \</w:instrText>
                  </w:r>
                  <w:r w:rsidR="00262B06" w:rsidRPr="00837541">
                    <w:rPr>
                      <w:b w:val="0"/>
                      <w:color w:val="000000" w:themeColor="text1"/>
                      <w:lang w:val="en-US"/>
                    </w:rPr>
                    <w:instrText>o</w:instrText>
                  </w:r>
                  <w:r w:rsidR="00262B06" w:rsidRPr="007427CA">
                    <w:rPr>
                      <w:b w:val="0"/>
                      <w:color w:val="000000" w:themeColor="text1"/>
                    </w:rPr>
                    <w:instrText xml:space="preserve">  \* </w:instrText>
                  </w:r>
                  <w:r w:rsidR="00262B06" w:rsidRPr="00837541">
                    <w:rPr>
                      <w:b w:val="0"/>
                      <w:color w:val="000000" w:themeColor="text1"/>
                      <w:lang w:val="en-US"/>
                    </w:rPr>
                    <w:instrText>MERGEFORMAT</w:instrText>
                  </w:r>
                  <w:r w:rsidR="00262B06" w:rsidRPr="007427CA">
                    <w:rPr>
                      <w:b w:val="0"/>
                      <w:color w:val="000000" w:themeColor="text1"/>
                    </w:rPr>
                    <w:instrText xml:space="preserve"> </w:instrText>
                  </w:r>
                  <w:r w:rsidR="00262B06" w:rsidRPr="00837541">
                    <w:rPr>
                      <w:b w:val="0"/>
                      <w:color w:val="000000" w:themeColor="text1"/>
                      <w:lang w:val="en-US"/>
                    </w:rPr>
                    <w:fldChar w:fldCharType="end"/>
                  </w:r>
                </w:p>
              </w:tc>
            </w:tr>
            <w:tr w:rsidR="00262B06" w:rsidRPr="00837541" w14:paraId="39850158" w14:textId="77777777" w:rsidTr="00D606FC"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24B05" w14:textId="77777777" w:rsidR="00262B06" w:rsidRPr="00D978DF" w:rsidRDefault="00262B06" w:rsidP="001E0362">
                  <w:pPr>
                    <w:pStyle w:val="3"/>
                    <w:spacing w:before="0"/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bookmarkStart w:id="0" w:name="_Toc82717008"/>
                  <w:bookmarkStart w:id="1" w:name="_Toc82717053"/>
                  <w:r w:rsidRPr="00837541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по курсу: </w:t>
                  </w:r>
                  <w:bookmarkEnd w:id="0"/>
                  <w:bookmarkEnd w:id="1"/>
                  <w:r>
                    <w:rPr>
                      <w:color w:val="000000" w:themeColor="text1"/>
                      <w:lang w:val="ru-RU"/>
                    </w:rPr>
                    <w:t>ИНФОРМАЦИОННЫЕ ТЕХНОЛОГИИ</w:t>
                  </w:r>
                </w:p>
              </w:tc>
            </w:tr>
          </w:tbl>
          <w:p w14:paraId="11F4EAFF" w14:textId="2DEBB849" w:rsidR="000D366D" w:rsidRPr="00837541" w:rsidRDefault="000D366D" w:rsidP="001C19BE">
            <w:pPr>
              <w:pStyle w:val="a3"/>
              <w:spacing w:before="960"/>
              <w:rPr>
                <w:color w:val="000000" w:themeColor="text1"/>
              </w:rPr>
            </w:pPr>
          </w:p>
        </w:tc>
      </w:tr>
      <w:tr w:rsidR="00262B06" w:rsidRPr="00837541" w14:paraId="2EBE28FA" w14:textId="77777777" w:rsidTr="00262B06">
        <w:trPr>
          <w:trHeight w:val="80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4A0ECCCC" w:rsidR="00262B06" w:rsidRPr="00D978DF" w:rsidRDefault="00262B06" w:rsidP="00262B06">
            <w:pPr>
              <w:pStyle w:val="3"/>
              <w:spacing w:befor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538AE791" w14:textId="77777777" w:rsidR="000D366D" w:rsidRPr="00837541" w:rsidRDefault="00FD6D06" w:rsidP="000D366D">
      <w:pPr>
        <w:widowControl w:val="0"/>
        <w:autoSpaceDE w:val="0"/>
        <w:autoSpaceDN w:val="0"/>
        <w:adjustRightInd w:val="0"/>
        <w:spacing w:before="16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8103B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096D619D" w:rsidR="000D366D" w:rsidRPr="00837541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273797">
              <w:rPr>
                <w:color w:val="000000" w:themeColor="text1"/>
              </w:rPr>
              <w:t>Н.Д. Смирнов</w:t>
            </w:r>
            <w:r w:rsidR="00273797" w:rsidRPr="00837541">
              <w:rPr>
                <w:color w:val="000000" w:themeColor="text1"/>
              </w:rPr>
              <w:t xml:space="preserve"> </w:t>
            </w:r>
          </w:p>
        </w:tc>
      </w:tr>
      <w:tr w:rsidR="00837541" w:rsidRPr="00837541" w14:paraId="7C5EDBD6" w14:textId="77777777" w:rsidTr="008103B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77777777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DA50F1">
        <w:rPr>
          <w:color w:val="000000" w:themeColor="text1"/>
        </w:rPr>
        <w:t>2</w:t>
      </w:r>
      <w:r w:rsidR="00554B42">
        <w:br w:type="page"/>
      </w:r>
    </w:p>
    <w:p w14:paraId="395BE9A8" w14:textId="3F9A7709" w:rsidR="00FD453C" w:rsidRDefault="0060754D" w:rsidP="00C25A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</w:p>
    <w:p w14:paraId="3D08A140" w14:textId="512FCE61" w:rsidR="00A761DE" w:rsidRDefault="00A761DE" w:rsidP="00E46F58">
      <w:pPr>
        <w:pStyle w:val="Default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761DE">
        <w:rPr>
          <w:sz w:val="28"/>
          <w:szCs w:val="28"/>
        </w:rPr>
        <w:t>риобрести навыки программирования в среде VBA приложения Excel, научиться применять элементы управления для решения практических задач.</w:t>
      </w:r>
    </w:p>
    <w:p w14:paraId="26B7FEEC" w14:textId="4CADA7BB" w:rsidR="00247E7F" w:rsidRPr="003E0991" w:rsidRDefault="003E0991" w:rsidP="00C25A84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14:paraId="1CEEB3DD" w14:textId="77777777" w:rsidR="00E46F58" w:rsidRPr="00E46F58" w:rsidRDefault="00E46F58" w:rsidP="00E46F5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E46F58">
        <w:rPr>
          <w:sz w:val="28"/>
          <w:szCs w:val="28"/>
        </w:rPr>
        <w:t>Рассмотрим задание на примере информационной технологии, которая могла бы быть применена в самых разных сферах деятельности, например, в фирме по торговле недвижимостью.</w:t>
      </w:r>
    </w:p>
    <w:p w14:paraId="0C76F8FC" w14:textId="77777777" w:rsidR="00E46F58" w:rsidRPr="00E46F58" w:rsidRDefault="00E46F58" w:rsidP="00E46F5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E46F58">
        <w:rPr>
          <w:sz w:val="28"/>
          <w:szCs w:val="28"/>
        </w:rPr>
        <w:t>Пусть требуется разработать документ в приложении Excel, в котором по нажатию на кнопку «Начать работу» сначала очищаются все списки, тек-</w:t>
      </w:r>
      <w:proofErr w:type="spellStart"/>
      <w:r w:rsidRPr="00E46F58">
        <w:rPr>
          <w:sz w:val="28"/>
          <w:szCs w:val="28"/>
        </w:rPr>
        <w:t>стовое</w:t>
      </w:r>
      <w:proofErr w:type="spellEnd"/>
      <w:r w:rsidRPr="00E46F58">
        <w:rPr>
          <w:sz w:val="28"/>
          <w:szCs w:val="28"/>
        </w:rPr>
        <w:t xml:space="preserve"> поле, поле для вставки изображения, а затем в первом элементе управления типа «Список» появляется перечень имеющихся объектов, например, загородной недвижимости. Над списком должна быть поясняю-</w:t>
      </w:r>
      <w:proofErr w:type="spellStart"/>
      <w:r w:rsidRPr="00E46F58">
        <w:rPr>
          <w:sz w:val="28"/>
          <w:szCs w:val="28"/>
        </w:rPr>
        <w:t>щая</w:t>
      </w:r>
      <w:proofErr w:type="spellEnd"/>
      <w:r w:rsidRPr="00E46F58">
        <w:rPr>
          <w:sz w:val="28"/>
          <w:szCs w:val="28"/>
        </w:rPr>
        <w:t xml:space="preserve"> надпись.</w:t>
      </w:r>
    </w:p>
    <w:p w14:paraId="4B3A8AE7" w14:textId="77777777" w:rsidR="00E46F58" w:rsidRPr="00E46F58" w:rsidRDefault="00E46F58" w:rsidP="00E46F5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E46F58">
        <w:rPr>
          <w:sz w:val="28"/>
          <w:szCs w:val="28"/>
        </w:rPr>
        <w:t xml:space="preserve"> Задача состоит в том, чтобы предоставить возможность пользователю ознакомиться с этими объектами: при щелчке на конкретном элементе списка внизу в текстовом поле выводится краткая информация о данном объекте и рядом справа появляется фотография данного объекта.</w:t>
      </w:r>
    </w:p>
    <w:p w14:paraId="1FEF91F7" w14:textId="77777777" w:rsidR="00E46F58" w:rsidRPr="00E46F58" w:rsidRDefault="00E46F58" w:rsidP="00E46F5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E46F58">
        <w:rPr>
          <w:sz w:val="28"/>
          <w:szCs w:val="28"/>
        </w:rPr>
        <w:t>Если пользователь заинтересовался каким-либо объектом и хочет включить его в список для посещения (это будет второй список), то дважды щелкает по соответствующему элементу первого списка, при этом название объекта появляется во втором списке, который может быть назван, напри-мер, «Выбранные объекты».</w:t>
      </w:r>
    </w:p>
    <w:p w14:paraId="44BF8699" w14:textId="77777777" w:rsidR="00E46F58" w:rsidRPr="00E46F58" w:rsidRDefault="00E46F58" w:rsidP="00E46F5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E46F58">
        <w:rPr>
          <w:sz w:val="28"/>
          <w:szCs w:val="28"/>
        </w:rPr>
        <w:t>Если пользователь решает удалить какой-либо объект из списка вы-бранных для посещения, то выделяет данный элемент и нажимает на кнопку «Удалить».</w:t>
      </w:r>
    </w:p>
    <w:p w14:paraId="630747F5" w14:textId="77777777" w:rsidR="008F41BB" w:rsidRDefault="008F41BB" w:rsidP="009034B6">
      <w:pPr>
        <w:spacing w:line="360" w:lineRule="auto"/>
        <w:ind w:firstLine="709"/>
        <w:jc w:val="both"/>
        <w:rPr>
          <w:sz w:val="28"/>
          <w:szCs w:val="28"/>
        </w:rPr>
      </w:pPr>
    </w:p>
    <w:p w14:paraId="6D6ECA48" w14:textId="77777777" w:rsidR="009E2103" w:rsidRDefault="009E210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2399BFD" w14:textId="0D6A2E76" w:rsidR="008A40EC" w:rsidRPr="00173151" w:rsidRDefault="004E3398" w:rsidP="001731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 работы</w:t>
      </w:r>
    </w:p>
    <w:p w14:paraId="203A1819" w14:textId="5EB2BA07" w:rsidR="009E5CC6" w:rsidRDefault="005A4FEF" w:rsidP="009E5CC6">
      <w:pPr>
        <w:pStyle w:val="Default"/>
        <w:spacing w:line="360" w:lineRule="auto"/>
        <w:jc w:val="center"/>
        <w:rPr>
          <w:bCs/>
          <w:sz w:val="22"/>
          <w:szCs w:val="22"/>
        </w:rPr>
      </w:pPr>
      <w:r w:rsidRPr="005A4FEF">
        <w:rPr>
          <w:bCs/>
          <w:noProof/>
          <w:sz w:val="22"/>
          <w:szCs w:val="22"/>
        </w:rPr>
        <w:drawing>
          <wp:inline distT="0" distB="0" distL="0" distR="0" wp14:anchorId="09977ED4" wp14:editId="0DB55E98">
            <wp:extent cx="6121400" cy="3144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E50F" w14:textId="1DAB84EA" w:rsidR="00DC10BE" w:rsidRPr="005938AF" w:rsidRDefault="009E5CC6" w:rsidP="00DC10BE">
      <w:pPr>
        <w:pStyle w:val="Default"/>
        <w:spacing w:after="240" w:line="360" w:lineRule="auto"/>
        <w:jc w:val="center"/>
        <w:rPr>
          <w:bCs/>
        </w:rPr>
      </w:pPr>
      <w:r>
        <w:rPr>
          <w:bCs/>
        </w:rPr>
        <w:t xml:space="preserve">Рисунок 1 </w:t>
      </w:r>
      <w:r w:rsidR="00995FAF">
        <w:rPr>
          <w:bCs/>
        </w:rPr>
        <w:t>–</w:t>
      </w:r>
      <w:r>
        <w:rPr>
          <w:bCs/>
        </w:rPr>
        <w:t xml:space="preserve"> </w:t>
      </w:r>
      <w:r w:rsidR="00173151">
        <w:rPr>
          <w:bCs/>
        </w:rPr>
        <w:t>Интерфейс</w:t>
      </w:r>
    </w:p>
    <w:p w14:paraId="36C30B7C" w14:textId="108F6268" w:rsidR="00A441D7" w:rsidRPr="00B670BB" w:rsidRDefault="00DC10BE" w:rsidP="00A75B3E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F14244">
        <w:rPr>
          <w:b/>
          <w:sz w:val="28"/>
          <w:szCs w:val="28"/>
        </w:rPr>
        <w:t xml:space="preserve">   </w:t>
      </w:r>
    </w:p>
    <w:p w14:paraId="43EEA1D5" w14:textId="77777777" w:rsidR="007279E3" w:rsidRPr="00B670BB" w:rsidRDefault="007279E3" w:rsidP="003B74AD">
      <w:pPr>
        <w:pStyle w:val="Default"/>
        <w:spacing w:line="360" w:lineRule="auto"/>
        <w:ind w:left="708"/>
        <w:jc w:val="both"/>
        <w:rPr>
          <w:bCs/>
          <w:sz w:val="28"/>
          <w:szCs w:val="28"/>
        </w:rPr>
      </w:pPr>
    </w:p>
    <w:p w14:paraId="524FBE77" w14:textId="325D7AF8" w:rsidR="005528A9" w:rsidRPr="002C3560" w:rsidRDefault="005528A9" w:rsidP="005528A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2C3560">
        <w:rPr>
          <w:sz w:val="28"/>
          <w:szCs w:val="28"/>
        </w:rPr>
        <w:t xml:space="preserve">: </w:t>
      </w:r>
    </w:p>
    <w:p w14:paraId="371269A8" w14:textId="41E92A14" w:rsidR="00632E2C" w:rsidRPr="003353B3" w:rsidRDefault="003353B3" w:rsidP="00B57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</w:t>
      </w:r>
      <w:r w:rsidR="00716CB7">
        <w:rPr>
          <w:sz w:val="28"/>
          <w:szCs w:val="28"/>
        </w:rPr>
        <w:t>был создан пользовательский интерфейс и размещены необходимые элементы управления и реализован код, выполняющий поставленную задачу.</w:t>
      </w:r>
    </w:p>
    <w:p w14:paraId="294FE3CD" w14:textId="3F38BB03" w:rsidR="00A75B3E" w:rsidRDefault="00817D9D" w:rsidP="00B57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были </w:t>
      </w:r>
      <w:r w:rsidR="00A11C17">
        <w:rPr>
          <w:sz w:val="28"/>
          <w:szCs w:val="28"/>
        </w:rPr>
        <w:t xml:space="preserve">приобретены навыки </w:t>
      </w:r>
      <w:r w:rsidR="00716CB7">
        <w:rPr>
          <w:sz w:val="28"/>
          <w:szCs w:val="28"/>
        </w:rPr>
        <w:t xml:space="preserve">программирования в среде </w:t>
      </w:r>
      <w:r w:rsidR="00716CB7">
        <w:rPr>
          <w:sz w:val="28"/>
          <w:szCs w:val="28"/>
          <w:lang w:val="en-US"/>
        </w:rPr>
        <w:t>VBA</w:t>
      </w:r>
      <w:r w:rsidR="00716CB7">
        <w:rPr>
          <w:sz w:val="28"/>
          <w:szCs w:val="28"/>
        </w:rPr>
        <w:t xml:space="preserve"> приложения </w:t>
      </w:r>
      <w:r w:rsidR="00716CB7">
        <w:rPr>
          <w:sz w:val="28"/>
          <w:szCs w:val="28"/>
          <w:lang w:val="en-US"/>
        </w:rPr>
        <w:t>Excel</w:t>
      </w:r>
      <w:r w:rsidR="00716CB7">
        <w:rPr>
          <w:sz w:val="28"/>
          <w:szCs w:val="28"/>
        </w:rPr>
        <w:t xml:space="preserve"> и применения элементов управления для решения практических задач</w:t>
      </w:r>
      <w:r w:rsidR="00A11C17">
        <w:rPr>
          <w:sz w:val="28"/>
          <w:szCs w:val="28"/>
        </w:rPr>
        <w:t>.</w:t>
      </w:r>
    </w:p>
    <w:p w14:paraId="3254A876" w14:textId="77777777" w:rsidR="00A75B3E" w:rsidRDefault="00A75B3E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74CF8E75" w14:textId="391E684D" w:rsidR="00A75B3E" w:rsidRPr="00B670BB" w:rsidRDefault="00A75B3E" w:rsidP="00A75B3E">
      <w:pPr>
        <w:pStyle w:val="1"/>
        <w:spacing w:before="120" w:after="120" w:line="360" w:lineRule="auto"/>
        <w:rPr>
          <w:b w:val="0"/>
          <w:color w:val="000000" w:themeColor="text1"/>
          <w:lang w:val="en-US"/>
        </w:rPr>
      </w:pPr>
      <w:bookmarkStart w:id="2" w:name="_Toc117463251"/>
      <w:r>
        <w:rPr>
          <w:color w:val="000000" w:themeColor="text1"/>
        </w:rPr>
        <w:lastRenderedPageBreak/>
        <w:t>ПРИЛОЖЕНИЕ</w:t>
      </w:r>
      <w:r w:rsidRPr="00B670BB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С</w:t>
      </w:r>
      <w:r w:rsidRPr="00B670BB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ИСХОДНЫМ</w:t>
      </w:r>
      <w:r w:rsidRPr="00B670BB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ОДОМ</w:t>
      </w:r>
      <w:r w:rsidRPr="00B670BB">
        <w:rPr>
          <w:color w:val="000000" w:themeColor="text1"/>
          <w:lang w:val="en-US"/>
        </w:rPr>
        <w:t xml:space="preserve"> </w:t>
      </w:r>
      <w:bookmarkEnd w:id="2"/>
      <w:r w:rsidR="00F671B0">
        <w:rPr>
          <w:color w:val="000000" w:themeColor="text1"/>
        </w:rPr>
        <w:t>ЛИСТА</w:t>
      </w:r>
    </w:p>
    <w:p w14:paraId="561B098F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Private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SelectedAutos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715F18">
        <w:rPr>
          <w:rFonts w:eastAsiaTheme="minorHAnsi"/>
          <w:color w:val="000000"/>
          <w:lang w:val="en-US" w:eastAsia="en-US"/>
        </w:rPr>
        <w:t>As</w:t>
      </w:r>
      <w:proofErr w:type="gramEnd"/>
      <w:r w:rsidRPr="00715F18">
        <w:rPr>
          <w:rFonts w:eastAsiaTheme="minorHAnsi"/>
          <w:color w:val="000000"/>
          <w:lang w:val="en-US" w:eastAsia="en-US"/>
        </w:rPr>
        <w:t xml:space="preserve"> New Collection</w:t>
      </w:r>
    </w:p>
    <w:p w14:paraId="664AA7E9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Private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SelectedAutosString</w:t>
      </w:r>
      <w:proofErr w:type="spellEnd"/>
      <w:r w:rsidRPr="00715F18">
        <w:rPr>
          <w:rFonts w:eastAsiaTheme="minorHAnsi"/>
          <w:color w:val="000000"/>
          <w:lang w:val="en-US" w:eastAsia="en-US"/>
        </w:rPr>
        <w:t>() As String</w:t>
      </w:r>
    </w:p>
    <w:p w14:paraId="5918843D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>Private Automobiles(10) As New Automobile</w:t>
      </w:r>
    </w:p>
    <w:p w14:paraId="1C95F5E6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</w:p>
    <w:p w14:paraId="400734F2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Sub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AutomobilesGen</w:t>
      </w:r>
      <w:proofErr w:type="spellEnd"/>
      <w:r w:rsidRPr="00715F18">
        <w:rPr>
          <w:rFonts w:eastAsiaTheme="minorHAnsi"/>
          <w:color w:val="000000"/>
          <w:lang w:val="en-US" w:eastAsia="en-US"/>
        </w:rPr>
        <w:t>()</w:t>
      </w:r>
    </w:p>
    <w:p w14:paraId="6F871130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Set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SelectedAutos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New Collection</w:t>
      </w:r>
    </w:p>
    <w:p w14:paraId="2BAB4025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' Tesla Model 3 Performance I</w:t>
      </w:r>
    </w:p>
    <w:p w14:paraId="63C89FE2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0).Brand = "Tesla"</w:t>
      </w:r>
    </w:p>
    <w:p w14:paraId="22AA9624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0).Model = "Model 3"</w:t>
      </w:r>
    </w:p>
    <w:p w14:paraId="054EB248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0).Year = 2021</w:t>
      </w:r>
    </w:p>
    <w:p w14:paraId="371A2768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0).Modification = "Performance I"</w:t>
      </w:r>
    </w:p>
    <w:p w14:paraId="0166A3EA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0).Mileage = 26300</w:t>
      </w:r>
    </w:p>
    <w:p w14:paraId="59AB0765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0).RPM = 462</w:t>
      </w:r>
    </w:p>
    <w:p w14:paraId="1147A129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0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PowerReserve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496</w:t>
      </w:r>
    </w:p>
    <w:p w14:paraId="03FE5D51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0).Drive = "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Ïîëíûé</w:t>
      </w:r>
      <w:proofErr w:type="spellEnd"/>
      <w:r w:rsidRPr="00715F18">
        <w:rPr>
          <w:rFonts w:eastAsiaTheme="minorHAnsi"/>
          <w:color w:val="000000"/>
          <w:lang w:val="en-US" w:eastAsia="en-US"/>
        </w:rPr>
        <w:t>"</w:t>
      </w:r>
    </w:p>
    <w:p w14:paraId="504EA179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0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GearBox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"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Àâòîìàò</w:t>
      </w:r>
      <w:proofErr w:type="spellEnd"/>
      <w:r w:rsidRPr="00715F18">
        <w:rPr>
          <w:rFonts w:eastAsiaTheme="minorHAnsi"/>
          <w:color w:val="000000"/>
          <w:lang w:val="en-US" w:eastAsia="en-US"/>
        </w:rPr>
        <w:t>"</w:t>
      </w:r>
    </w:p>
    <w:p w14:paraId="73958FDF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0).Color = "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Ñåðûé</w:t>
      </w:r>
      <w:proofErr w:type="spellEnd"/>
      <w:r w:rsidRPr="00715F18">
        <w:rPr>
          <w:rFonts w:eastAsiaTheme="minorHAnsi"/>
          <w:color w:val="000000"/>
          <w:lang w:val="en-US" w:eastAsia="en-US"/>
        </w:rPr>
        <w:t>"</w:t>
      </w:r>
    </w:p>
    <w:p w14:paraId="4BBD53F3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0).Price = "5 800 000"</w:t>
      </w:r>
    </w:p>
    <w:p w14:paraId="394A6785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</w:t>
      </w:r>
    </w:p>
    <w:p w14:paraId="767235C6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0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EngineType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"Electric"</w:t>
      </w:r>
    </w:p>
    <w:p w14:paraId="1685F2AE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0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FullName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Automobiles(0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ullName</w:t>
      </w:r>
      <w:proofErr w:type="spellEnd"/>
      <w:r w:rsidRPr="00715F18">
        <w:rPr>
          <w:rFonts w:eastAsiaTheme="minorHAnsi"/>
          <w:color w:val="000000"/>
          <w:lang w:val="en-US" w:eastAsia="en-US"/>
        </w:rPr>
        <w:t>()</w:t>
      </w:r>
    </w:p>
    <w:p w14:paraId="2BBBB988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</w:t>
      </w:r>
    </w:p>
    <w:p w14:paraId="5BC95259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0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PicturePath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"C:\Users\radel\Pictures\Lab 8\Tesla Model 3 (2021) Performance I Ñåðûé.jpg"</w:t>
      </w:r>
    </w:p>
    <w:p w14:paraId="55690629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'</w:t>
      </w:r>
    </w:p>
    <w:p w14:paraId="391E26F7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</w:t>
      </w:r>
    </w:p>
    <w:p w14:paraId="54C9A3ED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' Mercedes-Benz E-Class 200 V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Ñåðûé</w:t>
      </w:r>
      <w:proofErr w:type="spellEnd"/>
    </w:p>
    <w:p w14:paraId="56A29EE7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1).Brand = "Mercedes-Benz"</w:t>
      </w:r>
    </w:p>
    <w:p w14:paraId="37B6DBA9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1).Model = "E-Class V"</w:t>
      </w:r>
    </w:p>
    <w:p w14:paraId="7D15B0C4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1).Year = 2021</w:t>
      </w:r>
    </w:p>
    <w:p w14:paraId="442B4F41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1).Modification = "E 200 4MATIC Exclusive"</w:t>
      </w:r>
    </w:p>
    <w:p w14:paraId="4C8C5AC9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1).Mileage = 23225</w:t>
      </w:r>
    </w:p>
    <w:p w14:paraId="3F83B99F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lastRenderedPageBreak/>
        <w:t xml:space="preserve">    Automobiles(1).RPM = 197</w:t>
      </w:r>
    </w:p>
    <w:p w14:paraId="3B74D21E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1).Consumption = 7.2</w:t>
      </w:r>
    </w:p>
    <w:p w14:paraId="0BAD9C13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1).Drive = "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Ïîëíûé</w:t>
      </w:r>
      <w:proofErr w:type="spellEnd"/>
      <w:r w:rsidRPr="00715F18">
        <w:rPr>
          <w:rFonts w:eastAsiaTheme="minorHAnsi"/>
          <w:color w:val="000000"/>
          <w:lang w:val="en-US" w:eastAsia="en-US"/>
        </w:rPr>
        <w:t>"</w:t>
      </w:r>
    </w:p>
    <w:p w14:paraId="1E4929D8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1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GearBox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"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Àâòîìàò</w:t>
      </w:r>
      <w:proofErr w:type="spellEnd"/>
      <w:r w:rsidRPr="00715F18">
        <w:rPr>
          <w:rFonts w:eastAsiaTheme="minorHAnsi"/>
          <w:color w:val="000000"/>
          <w:lang w:val="en-US" w:eastAsia="en-US"/>
        </w:rPr>
        <w:t>"</w:t>
      </w:r>
    </w:p>
    <w:p w14:paraId="77D70BFF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1).Color = "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Ñåðûé</w:t>
      </w:r>
      <w:proofErr w:type="spellEnd"/>
      <w:r w:rsidRPr="00715F18">
        <w:rPr>
          <w:rFonts w:eastAsiaTheme="minorHAnsi"/>
          <w:color w:val="000000"/>
          <w:lang w:val="en-US" w:eastAsia="en-US"/>
        </w:rPr>
        <w:t>"</w:t>
      </w:r>
    </w:p>
    <w:p w14:paraId="0FF42F40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1).Price = "6 900 000"</w:t>
      </w:r>
    </w:p>
    <w:p w14:paraId="25C5563C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</w:t>
      </w:r>
    </w:p>
    <w:p w14:paraId="1E8A072D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1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EngineType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"ICE"</w:t>
      </w:r>
    </w:p>
    <w:p w14:paraId="304218D9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1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FullName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Automobiles(1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ullName</w:t>
      </w:r>
      <w:proofErr w:type="spellEnd"/>
      <w:r w:rsidRPr="00715F18">
        <w:rPr>
          <w:rFonts w:eastAsiaTheme="minorHAnsi"/>
          <w:color w:val="000000"/>
          <w:lang w:val="en-US" w:eastAsia="en-US"/>
        </w:rPr>
        <w:t>()</w:t>
      </w:r>
    </w:p>
    <w:p w14:paraId="72C00BF4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</w:t>
      </w:r>
    </w:p>
    <w:p w14:paraId="4C9788A6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1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PicturePath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"C:\Users\radel\Pictures\Lab 8\Mercedes-Benz E-Class V (2021) E 200 4MATIC Exclusive Ñåðûé.jpg"</w:t>
      </w:r>
    </w:p>
    <w:p w14:paraId="6C622FA1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'</w:t>
      </w:r>
    </w:p>
    <w:p w14:paraId="0DCA1FD7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</w:t>
      </w:r>
    </w:p>
    <w:p w14:paraId="1E342165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' Mercedes-Benz E-Class 200 V ×¸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ðíûé</w:t>
      </w:r>
      <w:proofErr w:type="spellEnd"/>
    </w:p>
    <w:p w14:paraId="50F1F290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2).Brand = "Mercedes-Benz"</w:t>
      </w:r>
    </w:p>
    <w:p w14:paraId="6CF3541A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2).Model = "E-Class V"</w:t>
      </w:r>
    </w:p>
    <w:p w14:paraId="4DEE68D3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2).Year = 2021</w:t>
      </w:r>
    </w:p>
    <w:p w14:paraId="4E383866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2).Modification = "E 200 4MATIC Exclusive"</w:t>
      </w:r>
    </w:p>
    <w:p w14:paraId="5DD88169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2).Mileage = 20850</w:t>
      </w:r>
    </w:p>
    <w:p w14:paraId="55E9899C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2).RPM = 197</w:t>
      </w:r>
    </w:p>
    <w:p w14:paraId="7B511829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2).Consumption = 7.2</w:t>
      </w:r>
    </w:p>
    <w:p w14:paraId="7118CBB6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2).Drive = "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Ïîëíûé</w:t>
      </w:r>
      <w:proofErr w:type="spellEnd"/>
      <w:r w:rsidRPr="00715F18">
        <w:rPr>
          <w:rFonts w:eastAsiaTheme="minorHAnsi"/>
          <w:color w:val="000000"/>
          <w:lang w:val="en-US" w:eastAsia="en-US"/>
        </w:rPr>
        <w:t>"</w:t>
      </w:r>
    </w:p>
    <w:p w14:paraId="5F4BF7D5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2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GearBox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"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Àâòîìàò</w:t>
      </w:r>
      <w:proofErr w:type="spellEnd"/>
      <w:r w:rsidRPr="00715F18">
        <w:rPr>
          <w:rFonts w:eastAsiaTheme="minorHAnsi"/>
          <w:color w:val="000000"/>
          <w:lang w:val="en-US" w:eastAsia="en-US"/>
        </w:rPr>
        <w:t>"</w:t>
      </w:r>
    </w:p>
    <w:p w14:paraId="006F83D2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2).Color = "×¸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ðíûé</w:t>
      </w:r>
      <w:proofErr w:type="spellEnd"/>
      <w:r w:rsidRPr="00715F18">
        <w:rPr>
          <w:rFonts w:eastAsiaTheme="minorHAnsi"/>
          <w:color w:val="000000"/>
          <w:lang w:val="en-US" w:eastAsia="en-US"/>
        </w:rPr>
        <w:t>"</w:t>
      </w:r>
    </w:p>
    <w:p w14:paraId="5120AFCF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2).Price = "6 900 000"</w:t>
      </w:r>
    </w:p>
    <w:p w14:paraId="6E056B98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</w:t>
      </w:r>
    </w:p>
    <w:p w14:paraId="60FD91E4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2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EngineType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"ICE"</w:t>
      </w:r>
    </w:p>
    <w:p w14:paraId="7AD2B26A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2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FullName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Automobiles(2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ullName</w:t>
      </w:r>
      <w:proofErr w:type="spellEnd"/>
      <w:r w:rsidRPr="00715F18">
        <w:rPr>
          <w:rFonts w:eastAsiaTheme="minorHAnsi"/>
          <w:color w:val="000000"/>
          <w:lang w:val="en-US" w:eastAsia="en-US"/>
        </w:rPr>
        <w:t>()</w:t>
      </w:r>
    </w:p>
    <w:p w14:paraId="00137D81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</w:t>
      </w:r>
    </w:p>
    <w:p w14:paraId="06C26E0C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2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PicturePath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"C:\Users\radel\Pictures\Lab 8\Mercedes-Benz E-Class V (2021) E 200 4MATIC Exclusive ×¸ðíûé.jpg"</w:t>
      </w:r>
    </w:p>
    <w:p w14:paraId="6C046DF7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'</w:t>
      </w:r>
    </w:p>
    <w:p w14:paraId="00FB9FA7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lastRenderedPageBreak/>
        <w:t xml:space="preserve">    </w:t>
      </w:r>
    </w:p>
    <w:p w14:paraId="502881F0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' Audi IV B3 1.8 AT</w:t>
      </w:r>
    </w:p>
    <w:p w14:paraId="3D0DBDD7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3).Brand = "Audi"</w:t>
      </w:r>
    </w:p>
    <w:p w14:paraId="5338A464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3).Model = "IV B3"</w:t>
      </w:r>
    </w:p>
    <w:p w14:paraId="3F076E83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3).Year = 1989</w:t>
      </w:r>
    </w:p>
    <w:p w14:paraId="1B277DCB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3).Modification = "1.8 AT"</w:t>
      </w:r>
    </w:p>
    <w:p w14:paraId="5511A54B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3).Mileage = 312000</w:t>
      </w:r>
    </w:p>
    <w:p w14:paraId="20FF1234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3).RPM = 90</w:t>
      </w:r>
    </w:p>
    <w:p w14:paraId="746A1434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3).Consumption = 8.5</w:t>
      </w:r>
    </w:p>
    <w:p w14:paraId="2495FB64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3).Drive = "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Ïåðåäíèé</w:t>
      </w:r>
      <w:proofErr w:type="spellEnd"/>
      <w:r w:rsidRPr="00715F18">
        <w:rPr>
          <w:rFonts w:eastAsiaTheme="minorHAnsi"/>
          <w:color w:val="000000"/>
          <w:lang w:val="en-US" w:eastAsia="en-US"/>
        </w:rPr>
        <w:t>"</w:t>
      </w:r>
    </w:p>
    <w:p w14:paraId="28D9DF68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3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GearBox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"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Àâòîìàò</w:t>
      </w:r>
      <w:proofErr w:type="spellEnd"/>
      <w:r w:rsidRPr="00715F18">
        <w:rPr>
          <w:rFonts w:eastAsiaTheme="minorHAnsi"/>
          <w:color w:val="000000"/>
          <w:lang w:val="en-US" w:eastAsia="en-US"/>
        </w:rPr>
        <w:t>"</w:t>
      </w:r>
    </w:p>
    <w:p w14:paraId="495C5579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3).Color = "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Ñåðûé</w:t>
      </w:r>
      <w:proofErr w:type="spellEnd"/>
      <w:r w:rsidRPr="00715F18">
        <w:rPr>
          <w:rFonts w:eastAsiaTheme="minorHAnsi"/>
          <w:color w:val="000000"/>
          <w:lang w:val="en-US" w:eastAsia="en-US"/>
        </w:rPr>
        <w:t>"</w:t>
      </w:r>
    </w:p>
    <w:p w14:paraId="7647E1BD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3).Price = "80 000"</w:t>
      </w:r>
    </w:p>
    <w:p w14:paraId="3EAC073F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</w:t>
      </w:r>
    </w:p>
    <w:p w14:paraId="689ED1D4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3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EngineType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"ICE"</w:t>
      </w:r>
    </w:p>
    <w:p w14:paraId="2FE498F8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3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FullName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Automobiles(3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ullName</w:t>
      </w:r>
      <w:proofErr w:type="spellEnd"/>
      <w:r w:rsidRPr="00715F18">
        <w:rPr>
          <w:rFonts w:eastAsiaTheme="minorHAnsi"/>
          <w:color w:val="000000"/>
          <w:lang w:val="en-US" w:eastAsia="en-US"/>
        </w:rPr>
        <w:t>()</w:t>
      </w:r>
    </w:p>
    <w:p w14:paraId="6FCD2B99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</w:t>
      </w:r>
    </w:p>
    <w:p w14:paraId="2D0E6DB1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3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PicturePath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"C:\Users\radel\Pictures\Lab 8\Audi IV B3 (1989) 1.8 AT Ñåðûé.jpg"</w:t>
      </w:r>
    </w:p>
    <w:p w14:paraId="1D92E25D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'</w:t>
      </w:r>
    </w:p>
    <w:p w14:paraId="2702D311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</w:t>
      </w:r>
    </w:p>
    <w:p w14:paraId="3267FF61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' Hyundai Tucson IV Family 2.0 AT</w:t>
      </w:r>
    </w:p>
    <w:p w14:paraId="5ABCFBA9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4).Brand = "Hyundai"</w:t>
      </w:r>
    </w:p>
    <w:p w14:paraId="1F0F70EB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4).Model = "Tucson IV"</w:t>
      </w:r>
    </w:p>
    <w:p w14:paraId="2E6B97C7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4).Year = 2022</w:t>
      </w:r>
    </w:p>
    <w:p w14:paraId="70AA6DCE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4).Modification = "Family 2.0 AT"</w:t>
      </w:r>
    </w:p>
    <w:p w14:paraId="554360BC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4).Mileage = 0</w:t>
      </w:r>
    </w:p>
    <w:p w14:paraId="14E2F187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4).RPM = 150</w:t>
      </w:r>
    </w:p>
    <w:p w14:paraId="61588ABA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4).Consumption = 8.4</w:t>
      </w:r>
    </w:p>
    <w:p w14:paraId="1CCEF4BD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4).Drive = "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Ïîëíûé</w:t>
      </w:r>
      <w:proofErr w:type="spellEnd"/>
      <w:r w:rsidRPr="00715F18">
        <w:rPr>
          <w:rFonts w:eastAsiaTheme="minorHAnsi"/>
          <w:color w:val="000000"/>
          <w:lang w:val="en-US" w:eastAsia="en-US"/>
        </w:rPr>
        <w:t>"</w:t>
      </w:r>
    </w:p>
    <w:p w14:paraId="4A8FB11B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4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GearBox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"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Àâòîìàò</w:t>
      </w:r>
      <w:proofErr w:type="spellEnd"/>
      <w:r w:rsidRPr="00715F18">
        <w:rPr>
          <w:rFonts w:eastAsiaTheme="minorHAnsi"/>
          <w:color w:val="000000"/>
          <w:lang w:val="en-US" w:eastAsia="en-US"/>
        </w:rPr>
        <w:t>"</w:t>
      </w:r>
    </w:p>
    <w:p w14:paraId="058A265D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4).Color = "×¸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ðíûé</w:t>
      </w:r>
      <w:proofErr w:type="spellEnd"/>
      <w:r w:rsidRPr="00715F18">
        <w:rPr>
          <w:rFonts w:eastAsiaTheme="minorHAnsi"/>
          <w:color w:val="000000"/>
          <w:lang w:val="en-US" w:eastAsia="en-US"/>
        </w:rPr>
        <w:t>"</w:t>
      </w:r>
    </w:p>
    <w:p w14:paraId="1FEE7130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4).Price = "2 635 810"</w:t>
      </w:r>
    </w:p>
    <w:p w14:paraId="19790925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lastRenderedPageBreak/>
        <w:t xml:space="preserve">    '</w:t>
      </w:r>
    </w:p>
    <w:p w14:paraId="53608796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4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EngineType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"ICE"</w:t>
      </w:r>
    </w:p>
    <w:p w14:paraId="393E79B5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4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FullName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Automobiles(4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ullName</w:t>
      </w:r>
      <w:proofErr w:type="spellEnd"/>
      <w:r w:rsidRPr="00715F18">
        <w:rPr>
          <w:rFonts w:eastAsiaTheme="minorHAnsi"/>
          <w:color w:val="000000"/>
          <w:lang w:val="en-US" w:eastAsia="en-US"/>
        </w:rPr>
        <w:t>()</w:t>
      </w:r>
    </w:p>
    <w:p w14:paraId="2CCFE408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</w:t>
      </w:r>
    </w:p>
    <w:p w14:paraId="3E6BC120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4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PicturePath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"C:\Users\radel\Pictures\Lab 8\Hyundai Tucson IV (2022) Family 2.0 AT ×¸ðíûé.jpg"</w:t>
      </w:r>
    </w:p>
    <w:p w14:paraId="46DCC7A2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'</w:t>
      </w:r>
    </w:p>
    <w:p w14:paraId="1EE377FB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</w:t>
      </w:r>
    </w:p>
    <w:p w14:paraId="177EA1C4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' Mercedes-Benz E-Class 230 II (W210, S210)</w:t>
      </w:r>
    </w:p>
    <w:p w14:paraId="70109DEA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5).Brand = "Mercedes-Benz"</w:t>
      </w:r>
    </w:p>
    <w:p w14:paraId="4886FF50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5).Model = "E-Class II"</w:t>
      </w:r>
    </w:p>
    <w:p w14:paraId="7DFD69B7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5).Year = 1995</w:t>
      </w:r>
    </w:p>
    <w:p w14:paraId="7DCD8085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5).Modification = "2.3 AT"</w:t>
      </w:r>
    </w:p>
    <w:p w14:paraId="4FC87603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5).Mileage = 300000</w:t>
      </w:r>
    </w:p>
    <w:p w14:paraId="58642921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5).RPM = 150</w:t>
      </w:r>
    </w:p>
    <w:p w14:paraId="158AC13D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5).Consumption = 9.7</w:t>
      </w:r>
    </w:p>
    <w:p w14:paraId="07240A5E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5).Drive = "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Çàäíèé</w:t>
      </w:r>
      <w:proofErr w:type="spellEnd"/>
      <w:r w:rsidRPr="00715F18">
        <w:rPr>
          <w:rFonts w:eastAsiaTheme="minorHAnsi"/>
          <w:color w:val="000000"/>
          <w:lang w:val="en-US" w:eastAsia="en-US"/>
        </w:rPr>
        <w:t>"</w:t>
      </w:r>
    </w:p>
    <w:p w14:paraId="0CAE7D63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5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GearBox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"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Àâòîìàò</w:t>
      </w:r>
      <w:proofErr w:type="spellEnd"/>
      <w:r w:rsidRPr="00715F18">
        <w:rPr>
          <w:rFonts w:eastAsiaTheme="minorHAnsi"/>
          <w:color w:val="000000"/>
          <w:lang w:val="en-US" w:eastAsia="en-US"/>
        </w:rPr>
        <w:t>"</w:t>
      </w:r>
    </w:p>
    <w:p w14:paraId="1D0CEC26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5).Color = "×¸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ðíûé</w:t>
      </w:r>
      <w:proofErr w:type="spellEnd"/>
      <w:r w:rsidRPr="00715F18">
        <w:rPr>
          <w:rFonts w:eastAsiaTheme="minorHAnsi"/>
          <w:color w:val="000000"/>
          <w:lang w:val="en-US" w:eastAsia="en-US"/>
        </w:rPr>
        <w:t>"</w:t>
      </w:r>
    </w:p>
    <w:p w14:paraId="13CC3597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5).Price = "100 000"</w:t>
      </w:r>
    </w:p>
    <w:p w14:paraId="1C3095C9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</w:t>
      </w:r>
    </w:p>
    <w:p w14:paraId="0EEEEEC7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5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EngineType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"ICE"</w:t>
      </w:r>
    </w:p>
    <w:p w14:paraId="7F4B08F4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5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FullName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Automobiles(5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ullName</w:t>
      </w:r>
      <w:proofErr w:type="spellEnd"/>
      <w:r w:rsidRPr="00715F18">
        <w:rPr>
          <w:rFonts w:eastAsiaTheme="minorHAnsi"/>
          <w:color w:val="000000"/>
          <w:lang w:val="en-US" w:eastAsia="en-US"/>
        </w:rPr>
        <w:t>()</w:t>
      </w:r>
    </w:p>
    <w:p w14:paraId="7CA36F79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</w:t>
      </w:r>
    </w:p>
    <w:p w14:paraId="24F87875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5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PicturePath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"C:\Users\radel\Pictures\Lab 8\Mercedes-Benz E-Class II (1995) 2.3 AT ×¸ðíûé.jpg"</w:t>
      </w:r>
    </w:p>
    <w:p w14:paraId="6B31F1F3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'</w:t>
      </w:r>
    </w:p>
    <w:p w14:paraId="761BE21F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</w:t>
      </w:r>
    </w:p>
    <w:p w14:paraId="26BEC05D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' Hyundai Tucson IV Lifestyle 2.0 AT</w:t>
      </w:r>
    </w:p>
    <w:p w14:paraId="7EE6886C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6).Brand = "Hyundai"</w:t>
      </w:r>
    </w:p>
    <w:p w14:paraId="6D0C92DD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6).Model = "Tucson IV"</w:t>
      </w:r>
    </w:p>
    <w:p w14:paraId="166B1D67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6).Year = 2022</w:t>
      </w:r>
    </w:p>
    <w:p w14:paraId="2653A84D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6).Modification = "Lifestyle 2.0 AT"</w:t>
      </w:r>
    </w:p>
    <w:p w14:paraId="726C4811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lastRenderedPageBreak/>
        <w:t xml:space="preserve">    Automobiles(6).Mileage = 0</w:t>
      </w:r>
    </w:p>
    <w:p w14:paraId="3F15B9EC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6).RPM = 150</w:t>
      </w:r>
    </w:p>
    <w:p w14:paraId="3F8A756A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6).Consumption = 8.1</w:t>
      </w:r>
    </w:p>
    <w:p w14:paraId="3DC745D0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6).Drive = "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Ïîëíûé</w:t>
      </w:r>
      <w:proofErr w:type="spellEnd"/>
      <w:r w:rsidRPr="00715F18">
        <w:rPr>
          <w:rFonts w:eastAsiaTheme="minorHAnsi"/>
          <w:color w:val="000000"/>
          <w:lang w:val="en-US" w:eastAsia="en-US"/>
        </w:rPr>
        <w:t>"</w:t>
      </w:r>
    </w:p>
    <w:p w14:paraId="20CE2264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6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GearBox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"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Àâòîìàò</w:t>
      </w:r>
      <w:proofErr w:type="spellEnd"/>
      <w:r w:rsidRPr="00715F18">
        <w:rPr>
          <w:rFonts w:eastAsiaTheme="minorHAnsi"/>
          <w:color w:val="000000"/>
          <w:lang w:val="en-US" w:eastAsia="en-US"/>
        </w:rPr>
        <w:t>"</w:t>
      </w:r>
    </w:p>
    <w:p w14:paraId="1F0A2A66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6).Color = "×¸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ðíûé</w:t>
      </w:r>
      <w:proofErr w:type="spellEnd"/>
      <w:r w:rsidRPr="00715F18">
        <w:rPr>
          <w:rFonts w:eastAsiaTheme="minorHAnsi"/>
          <w:color w:val="000000"/>
          <w:lang w:val="en-US" w:eastAsia="en-US"/>
        </w:rPr>
        <w:t>"</w:t>
      </w:r>
    </w:p>
    <w:p w14:paraId="64095D40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6).Price = "2 682 310"</w:t>
      </w:r>
    </w:p>
    <w:p w14:paraId="564B440E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</w:t>
      </w:r>
    </w:p>
    <w:p w14:paraId="207EA4D4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6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EngineType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"ICE"</w:t>
      </w:r>
    </w:p>
    <w:p w14:paraId="35862764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6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FullName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Automobiles(6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ullName</w:t>
      </w:r>
      <w:proofErr w:type="spellEnd"/>
      <w:r w:rsidRPr="00715F18">
        <w:rPr>
          <w:rFonts w:eastAsiaTheme="minorHAnsi"/>
          <w:color w:val="000000"/>
          <w:lang w:val="en-US" w:eastAsia="en-US"/>
        </w:rPr>
        <w:t>()</w:t>
      </w:r>
    </w:p>
    <w:p w14:paraId="76A20104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</w:t>
      </w:r>
    </w:p>
    <w:p w14:paraId="400DE08D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6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PicturePath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"C:\Users\radel\Pictures\Lab 8\Hyundai Tucson IV (2022) Lifestyle 2.0 AT ×¸ðíûé.jpg"</w:t>
      </w:r>
    </w:p>
    <w:p w14:paraId="6F6C62DA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'</w:t>
      </w:r>
    </w:p>
    <w:p w14:paraId="2C193909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</w:t>
      </w:r>
    </w:p>
    <w:p w14:paraId="5EADE137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' Hyundai Santa Fe IV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Ðåñòàéëèíã</w:t>
      </w:r>
      <w:proofErr w:type="spellEnd"/>
    </w:p>
    <w:p w14:paraId="4FA5D7BE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7).Brand = "Hyundai"</w:t>
      </w:r>
    </w:p>
    <w:p w14:paraId="285268EB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7).Model = "Santa Fe IV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Ðåñòàéëèíã</w:t>
      </w:r>
      <w:proofErr w:type="spellEnd"/>
      <w:r w:rsidRPr="00715F18">
        <w:rPr>
          <w:rFonts w:eastAsiaTheme="minorHAnsi"/>
          <w:color w:val="000000"/>
          <w:lang w:val="en-US" w:eastAsia="en-US"/>
        </w:rPr>
        <w:t>"</w:t>
      </w:r>
    </w:p>
    <w:p w14:paraId="7C8FD17D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7).Year = 2020</w:t>
      </w:r>
    </w:p>
    <w:p w14:paraId="3464AB9C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7).Modification = "High-Tech + Exclusive"</w:t>
      </w:r>
    </w:p>
    <w:p w14:paraId="15185B9D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7).Mileage = 0</w:t>
      </w:r>
    </w:p>
    <w:p w14:paraId="627F44A4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7).RPM = 249</w:t>
      </w:r>
    </w:p>
    <w:p w14:paraId="477920AB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7).Consumption = 10.5</w:t>
      </w:r>
    </w:p>
    <w:p w14:paraId="0CE718D7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7).Drive = "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Ïîëíûé</w:t>
      </w:r>
      <w:proofErr w:type="spellEnd"/>
      <w:r w:rsidRPr="00715F18">
        <w:rPr>
          <w:rFonts w:eastAsiaTheme="minorHAnsi"/>
          <w:color w:val="000000"/>
          <w:lang w:val="en-US" w:eastAsia="en-US"/>
        </w:rPr>
        <w:t>"</w:t>
      </w:r>
    </w:p>
    <w:p w14:paraId="18B0A5FB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7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GearBox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"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Àâòîìàò</w:t>
      </w:r>
      <w:proofErr w:type="spellEnd"/>
      <w:r w:rsidRPr="00715F18">
        <w:rPr>
          <w:rFonts w:eastAsiaTheme="minorHAnsi"/>
          <w:color w:val="000000"/>
          <w:lang w:val="en-US" w:eastAsia="en-US"/>
        </w:rPr>
        <w:t>"</w:t>
      </w:r>
    </w:p>
    <w:p w14:paraId="4BDC58A9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7).Color = "×¸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ðíûé</w:t>
      </w:r>
      <w:proofErr w:type="spellEnd"/>
      <w:r w:rsidRPr="00715F18">
        <w:rPr>
          <w:rFonts w:eastAsiaTheme="minorHAnsi"/>
          <w:color w:val="000000"/>
          <w:lang w:val="en-US" w:eastAsia="en-US"/>
        </w:rPr>
        <w:t>"</w:t>
      </w:r>
    </w:p>
    <w:p w14:paraId="5F423A5D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7).Price = "4 310 960"</w:t>
      </w:r>
    </w:p>
    <w:p w14:paraId="0AC5DC01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</w:t>
      </w:r>
    </w:p>
    <w:p w14:paraId="6395BA26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7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EngineType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"ICE"</w:t>
      </w:r>
    </w:p>
    <w:p w14:paraId="02132EF5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7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FullName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Automobiles(7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ullName</w:t>
      </w:r>
      <w:proofErr w:type="spellEnd"/>
      <w:r w:rsidRPr="00715F18">
        <w:rPr>
          <w:rFonts w:eastAsiaTheme="minorHAnsi"/>
          <w:color w:val="000000"/>
          <w:lang w:val="en-US" w:eastAsia="en-US"/>
        </w:rPr>
        <w:t>()</w:t>
      </w:r>
    </w:p>
    <w:p w14:paraId="34FD16BD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</w:t>
      </w:r>
    </w:p>
    <w:p w14:paraId="6C5E312B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7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PicturePath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"C:\Users\radel\Pictures\Lab 8\Hyundai Santa Fe IV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Ðåñòàéëèíã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(2020) High-Tech + Exclusive ×¸ðíûé.jpg"</w:t>
      </w:r>
    </w:p>
    <w:p w14:paraId="74912DA9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lastRenderedPageBreak/>
        <w:t xml:space="preserve">    ''</w:t>
      </w:r>
    </w:p>
    <w:p w14:paraId="0091B418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</w:t>
      </w:r>
    </w:p>
    <w:p w14:paraId="70B6AE65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' Mazda 6 III (GJ)</w:t>
      </w:r>
    </w:p>
    <w:p w14:paraId="2B4D42F1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8).Brand = "Mazda"</w:t>
      </w:r>
    </w:p>
    <w:p w14:paraId="4E0DEC4B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8).Model = "6 III (GJ)"</w:t>
      </w:r>
    </w:p>
    <w:p w14:paraId="072EE3CC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8).Year = 2013</w:t>
      </w:r>
    </w:p>
    <w:p w14:paraId="2CE5C7D3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8).Modification = "Supreme"</w:t>
      </w:r>
    </w:p>
    <w:p w14:paraId="062FC4C5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8).Mileage = 40000</w:t>
      </w:r>
    </w:p>
    <w:p w14:paraId="719C683E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8).RPM = 192</w:t>
      </w:r>
    </w:p>
    <w:p w14:paraId="185818F3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8).Consumption = 6.5</w:t>
      </w:r>
    </w:p>
    <w:p w14:paraId="06C1D0A9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8).Drive = "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Ïåðåäíèé</w:t>
      </w:r>
      <w:proofErr w:type="spellEnd"/>
      <w:r w:rsidRPr="00715F18">
        <w:rPr>
          <w:rFonts w:eastAsiaTheme="minorHAnsi"/>
          <w:color w:val="000000"/>
          <w:lang w:val="en-US" w:eastAsia="en-US"/>
        </w:rPr>
        <w:t>"</w:t>
      </w:r>
    </w:p>
    <w:p w14:paraId="546EA794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8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GearBox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"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Àâòîìàò</w:t>
      </w:r>
      <w:proofErr w:type="spellEnd"/>
      <w:r w:rsidRPr="00715F18">
        <w:rPr>
          <w:rFonts w:eastAsiaTheme="minorHAnsi"/>
          <w:color w:val="000000"/>
          <w:lang w:val="en-US" w:eastAsia="en-US"/>
        </w:rPr>
        <w:t>"</w:t>
      </w:r>
    </w:p>
    <w:p w14:paraId="341FBDD8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8).Color = "×¸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ðíûé</w:t>
      </w:r>
      <w:proofErr w:type="spellEnd"/>
      <w:r w:rsidRPr="00715F18">
        <w:rPr>
          <w:rFonts w:eastAsiaTheme="minorHAnsi"/>
          <w:color w:val="000000"/>
          <w:lang w:val="en-US" w:eastAsia="en-US"/>
        </w:rPr>
        <w:t>"</w:t>
      </w:r>
    </w:p>
    <w:p w14:paraId="40C2E295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8).Price = "999 000"</w:t>
      </w:r>
    </w:p>
    <w:p w14:paraId="0F7B432D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</w:t>
      </w:r>
    </w:p>
    <w:p w14:paraId="06CCCF0C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8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EngineType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"ICE"</w:t>
      </w:r>
    </w:p>
    <w:p w14:paraId="7A2FAD96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8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FullName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Automobiles(8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ullName</w:t>
      </w:r>
      <w:proofErr w:type="spellEnd"/>
      <w:r w:rsidRPr="00715F18">
        <w:rPr>
          <w:rFonts w:eastAsiaTheme="minorHAnsi"/>
          <w:color w:val="000000"/>
          <w:lang w:val="en-US" w:eastAsia="en-US"/>
        </w:rPr>
        <w:t>()</w:t>
      </w:r>
    </w:p>
    <w:p w14:paraId="12235678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</w:t>
      </w:r>
    </w:p>
    <w:p w14:paraId="70B9008C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8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PicturePath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"C:\Users\radel\Pictures\Lab 8\Mazda 6 III (GJ) (2013) Supreme ×¸ðíûé.jpg"</w:t>
      </w:r>
    </w:p>
    <w:p w14:paraId="0456FB97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'</w:t>
      </w:r>
    </w:p>
    <w:p w14:paraId="17FE85BB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</w:t>
      </w:r>
    </w:p>
    <w:p w14:paraId="1A5D216A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' BMW X3 III (G01)</w:t>
      </w:r>
    </w:p>
    <w:p w14:paraId="01D7A81E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9).Brand = "BMW"</w:t>
      </w:r>
    </w:p>
    <w:p w14:paraId="49593AC0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9).Model = "X3 III (G01)"</w:t>
      </w:r>
    </w:p>
    <w:p w14:paraId="7F2FA5E6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9).Year = 2019</w:t>
      </w:r>
    </w:p>
    <w:p w14:paraId="61FC6AB4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9).Modification = "xDrive20i"</w:t>
      </w:r>
    </w:p>
    <w:p w14:paraId="2B9668DD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9).Mileage = 20802</w:t>
      </w:r>
    </w:p>
    <w:p w14:paraId="4441A839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9).RPM = 184</w:t>
      </w:r>
    </w:p>
    <w:p w14:paraId="25DF668E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9).Consumption = 7.6</w:t>
      </w:r>
    </w:p>
    <w:p w14:paraId="066E12E2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9).Drive = "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Ïîëíûé</w:t>
      </w:r>
      <w:proofErr w:type="spellEnd"/>
      <w:r w:rsidRPr="00715F18">
        <w:rPr>
          <w:rFonts w:eastAsiaTheme="minorHAnsi"/>
          <w:color w:val="000000"/>
          <w:lang w:val="en-US" w:eastAsia="en-US"/>
        </w:rPr>
        <w:t>"</w:t>
      </w:r>
    </w:p>
    <w:p w14:paraId="47D70B8B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9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GearBox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"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Àâòîìàò</w:t>
      </w:r>
      <w:proofErr w:type="spellEnd"/>
      <w:r w:rsidRPr="00715F18">
        <w:rPr>
          <w:rFonts w:eastAsiaTheme="minorHAnsi"/>
          <w:color w:val="000000"/>
          <w:lang w:val="en-US" w:eastAsia="en-US"/>
        </w:rPr>
        <w:t>"</w:t>
      </w:r>
    </w:p>
    <w:p w14:paraId="1FE2AA1E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9).Color = "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Ñåðûé</w:t>
      </w:r>
      <w:proofErr w:type="spellEnd"/>
      <w:r w:rsidRPr="00715F18">
        <w:rPr>
          <w:rFonts w:eastAsiaTheme="minorHAnsi"/>
          <w:color w:val="000000"/>
          <w:lang w:val="en-US" w:eastAsia="en-US"/>
        </w:rPr>
        <w:t>"</w:t>
      </w:r>
    </w:p>
    <w:p w14:paraId="55A4F379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lastRenderedPageBreak/>
        <w:t xml:space="preserve">    Automobiles(9).Price = "3 549 000"</w:t>
      </w:r>
    </w:p>
    <w:p w14:paraId="341D5A1A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</w:t>
      </w:r>
    </w:p>
    <w:p w14:paraId="6516558F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9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EngineType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"ICE"</w:t>
      </w:r>
    </w:p>
    <w:p w14:paraId="24DD3F0B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9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FullName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Automobiles(9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ullName</w:t>
      </w:r>
      <w:proofErr w:type="spellEnd"/>
      <w:r w:rsidRPr="00715F18">
        <w:rPr>
          <w:rFonts w:eastAsiaTheme="minorHAnsi"/>
          <w:color w:val="000000"/>
          <w:lang w:val="en-US" w:eastAsia="en-US"/>
        </w:rPr>
        <w:t>()</w:t>
      </w:r>
    </w:p>
    <w:p w14:paraId="56C858A5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</w:t>
      </w:r>
    </w:p>
    <w:p w14:paraId="5EFD8F00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Automobiles(9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PicturePath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"C:\Users\radel\Pictures\Lab 8\BMW X3 III (G01) (2019) xDrive20i Ñåðûé.jpg"</w:t>
      </w:r>
    </w:p>
    <w:p w14:paraId="4063E3C4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'</w:t>
      </w:r>
    </w:p>
    <w:p w14:paraId="5325BE34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>End Sub</w:t>
      </w:r>
    </w:p>
    <w:p w14:paraId="69FEAF39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</w:p>
    <w:p w14:paraId="6A9511D8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>Private Sub CommandButton1_Click()</w:t>
      </w:r>
    </w:p>
    <w:p w14:paraId="73DA7A23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AutomobilesGen</w:t>
      </w:r>
      <w:proofErr w:type="spellEnd"/>
    </w:p>
    <w:p w14:paraId="1F8C756C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</w:t>
      </w:r>
    </w:p>
    <w:p w14:paraId="6A816881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' Clearing 1</w:t>
      </w:r>
    </w:p>
    <w:p w14:paraId="01930684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ListBox1.Clear</w:t>
      </w:r>
    </w:p>
    <w:p w14:paraId="006DADC7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ListBox2.Clear</w:t>
      </w:r>
    </w:p>
    <w:p w14:paraId="0AB06B23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Label1.Caption = ""</w:t>
      </w:r>
    </w:p>
    <w:p w14:paraId="2D0AD366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 </w:t>
      </w:r>
    </w:p>
    <w:p w14:paraId="135CCBAB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' Creating</w:t>
      </w:r>
    </w:p>
    <w:p w14:paraId="69FE10CC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ReDim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SelectedAutosString</w:t>
      </w:r>
      <w:proofErr w:type="spellEnd"/>
      <w:r w:rsidRPr="00715F18">
        <w:rPr>
          <w:rFonts w:eastAsiaTheme="minorHAnsi"/>
          <w:color w:val="000000"/>
          <w:lang w:val="en-US" w:eastAsia="en-US"/>
        </w:rPr>
        <w:t>(1) As String</w:t>
      </w:r>
    </w:p>
    <w:p w14:paraId="52D74C5B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For i = 0 To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ArrayLen</w:t>
      </w:r>
      <w:proofErr w:type="spellEnd"/>
      <w:r w:rsidRPr="00715F18">
        <w:rPr>
          <w:rFonts w:eastAsiaTheme="minorHAnsi"/>
          <w:color w:val="000000"/>
          <w:lang w:val="en-US" w:eastAsia="en-US"/>
        </w:rPr>
        <w:t>(Automobiles) - 1</w:t>
      </w:r>
    </w:p>
    <w:p w14:paraId="28992EA1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    ListBox1.AddItem (Automobiles(</w:t>
      </w:r>
      <w:proofErr w:type="spellStart"/>
      <w:r w:rsidRPr="00715F18">
        <w:rPr>
          <w:rFonts w:eastAsiaTheme="minorHAnsi"/>
          <w:color w:val="000000"/>
          <w:lang w:val="en-US" w:eastAsia="en-US"/>
        </w:rPr>
        <w:t>i</w:t>
      </w:r>
      <w:proofErr w:type="spellEnd"/>
      <w:r w:rsidRPr="00715F18">
        <w:rPr>
          <w:rFonts w:eastAsiaTheme="minorHAnsi"/>
          <w:color w:val="000000"/>
          <w:lang w:val="en-US" w:eastAsia="en-US"/>
        </w:rPr>
        <w:t>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FullName</w:t>
      </w:r>
      <w:proofErr w:type="spellEnd"/>
      <w:r w:rsidRPr="00715F18">
        <w:rPr>
          <w:rFonts w:eastAsiaTheme="minorHAnsi"/>
          <w:color w:val="000000"/>
          <w:lang w:val="en-US" w:eastAsia="en-US"/>
        </w:rPr>
        <w:t>)</w:t>
      </w:r>
    </w:p>
    <w:p w14:paraId="179E9BBA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    Next i</w:t>
      </w:r>
    </w:p>
    <w:p w14:paraId="3AC8DBC1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>End Sub</w:t>
      </w:r>
    </w:p>
    <w:p w14:paraId="46A342E5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</w:p>
    <w:p w14:paraId="004A257C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>Private Sub CommandButton2_Click()</w:t>
      </w:r>
    </w:p>
    <w:p w14:paraId="378CB4CE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    If Not ListBox2.Value = "" Then</w:t>
      </w:r>
    </w:p>
    <w:p w14:paraId="2C010381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       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ReDim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SelectedAutosString</w:t>
      </w:r>
      <w:proofErr w:type="spellEnd"/>
      <w:r w:rsidRPr="00715F18">
        <w:rPr>
          <w:rFonts w:eastAsiaTheme="minorHAnsi"/>
          <w:color w:val="000000"/>
          <w:lang w:val="en-US" w:eastAsia="en-US"/>
        </w:rPr>
        <w:t>(1) As String</w:t>
      </w:r>
    </w:p>
    <w:p w14:paraId="3DF0245C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        For i = 0 To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SelectedAutos.Count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- 1</w:t>
      </w:r>
    </w:p>
    <w:p w14:paraId="40AFB59D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           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ReDim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Preserve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SelectedAutosString</w:t>
      </w:r>
      <w:proofErr w:type="spellEnd"/>
      <w:r w:rsidRPr="00715F18">
        <w:rPr>
          <w:rFonts w:eastAsiaTheme="minorHAnsi"/>
          <w:color w:val="000000"/>
          <w:lang w:val="en-US" w:eastAsia="en-US"/>
        </w:rPr>
        <w:t>(</w:t>
      </w:r>
      <w:proofErr w:type="spellStart"/>
      <w:r w:rsidRPr="00715F18">
        <w:rPr>
          <w:rFonts w:eastAsiaTheme="minorHAnsi"/>
          <w:color w:val="000000"/>
          <w:lang w:val="en-US" w:eastAsia="en-US"/>
        </w:rPr>
        <w:t>ArrayLen</w:t>
      </w:r>
      <w:proofErr w:type="spellEnd"/>
      <w:r w:rsidRPr="00715F18">
        <w:rPr>
          <w:rFonts w:eastAsiaTheme="minorHAnsi"/>
          <w:color w:val="000000"/>
          <w:lang w:val="en-US" w:eastAsia="en-US"/>
        </w:rPr>
        <w:t>(</w:t>
      </w:r>
      <w:proofErr w:type="spellStart"/>
      <w:r w:rsidRPr="00715F18">
        <w:rPr>
          <w:rFonts w:eastAsiaTheme="minorHAnsi"/>
          <w:color w:val="000000"/>
          <w:lang w:val="en-US" w:eastAsia="en-US"/>
        </w:rPr>
        <w:t>SelectedAutosString</w:t>
      </w:r>
      <w:proofErr w:type="spellEnd"/>
      <w:r w:rsidRPr="00715F18">
        <w:rPr>
          <w:rFonts w:eastAsiaTheme="minorHAnsi"/>
          <w:color w:val="000000"/>
          <w:lang w:val="en-US" w:eastAsia="en-US"/>
        </w:rPr>
        <w:t>) + 1) As String</w:t>
      </w:r>
    </w:p>
    <w:p w14:paraId="2FD719DC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           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SelectedAutosString</w:t>
      </w:r>
      <w:proofErr w:type="spellEnd"/>
      <w:r w:rsidRPr="00715F18">
        <w:rPr>
          <w:rFonts w:eastAsiaTheme="minorHAnsi"/>
          <w:color w:val="000000"/>
          <w:lang w:val="en-US" w:eastAsia="en-US"/>
        </w:rPr>
        <w:t>(</w:t>
      </w:r>
      <w:proofErr w:type="spellStart"/>
      <w:r w:rsidRPr="00715F18">
        <w:rPr>
          <w:rFonts w:eastAsiaTheme="minorHAnsi"/>
          <w:color w:val="000000"/>
          <w:lang w:val="en-US" w:eastAsia="en-US"/>
        </w:rPr>
        <w:t>ArrayLen</w:t>
      </w:r>
      <w:proofErr w:type="spellEnd"/>
      <w:r w:rsidRPr="00715F18">
        <w:rPr>
          <w:rFonts w:eastAsiaTheme="minorHAnsi"/>
          <w:color w:val="000000"/>
          <w:lang w:val="en-US" w:eastAsia="en-US"/>
        </w:rPr>
        <w:t>(</w:t>
      </w:r>
      <w:proofErr w:type="spellStart"/>
      <w:r w:rsidRPr="00715F18">
        <w:rPr>
          <w:rFonts w:eastAsiaTheme="minorHAnsi"/>
          <w:color w:val="000000"/>
          <w:lang w:val="en-US" w:eastAsia="en-US"/>
        </w:rPr>
        <w:t>SelectedAutosString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) - 1) =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SelectedAutos.Item</w:t>
      </w:r>
      <w:proofErr w:type="spellEnd"/>
      <w:r w:rsidRPr="00715F18">
        <w:rPr>
          <w:rFonts w:eastAsiaTheme="minorHAnsi"/>
          <w:color w:val="000000"/>
          <w:lang w:val="en-US" w:eastAsia="en-US"/>
        </w:rPr>
        <w:t>(</w:t>
      </w:r>
      <w:proofErr w:type="spellStart"/>
      <w:r w:rsidRPr="00715F18">
        <w:rPr>
          <w:rFonts w:eastAsiaTheme="minorHAnsi"/>
          <w:color w:val="000000"/>
          <w:lang w:val="en-US" w:eastAsia="en-US"/>
        </w:rPr>
        <w:t>i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+ 1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FullName</w:t>
      </w:r>
      <w:proofErr w:type="spellEnd"/>
    </w:p>
    <w:p w14:paraId="6A07CDE2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        Next i</w:t>
      </w:r>
    </w:p>
    <w:p w14:paraId="48724373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lastRenderedPageBreak/>
        <w:t xml:space="preserve">            Position =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indInArray</w:t>
      </w:r>
      <w:proofErr w:type="spellEnd"/>
      <w:r w:rsidRPr="00715F18">
        <w:rPr>
          <w:rFonts w:eastAsiaTheme="minorHAnsi"/>
          <w:color w:val="000000"/>
          <w:lang w:val="en-US" w:eastAsia="en-US"/>
        </w:rPr>
        <w:t>(ListBox2.Value, Automobiles)</w:t>
      </w:r>
    </w:p>
    <w:p w14:paraId="62925F47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        Position2 =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indStringInArray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(ListBox2.Value,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SelectedAutosString</w:t>
      </w:r>
      <w:proofErr w:type="spellEnd"/>
      <w:r w:rsidRPr="00715F18">
        <w:rPr>
          <w:rFonts w:eastAsiaTheme="minorHAnsi"/>
          <w:color w:val="000000"/>
          <w:lang w:val="en-US" w:eastAsia="en-US"/>
        </w:rPr>
        <w:t>) - 1</w:t>
      </w:r>
    </w:p>
    <w:p w14:paraId="245E1218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       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SelectedAutos.Remove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(Automobiles(Position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FullName</w:t>
      </w:r>
      <w:proofErr w:type="spellEnd"/>
      <w:r w:rsidRPr="00715F18">
        <w:rPr>
          <w:rFonts w:eastAsiaTheme="minorHAnsi"/>
          <w:color w:val="000000"/>
          <w:lang w:val="en-US" w:eastAsia="en-US"/>
        </w:rPr>
        <w:t>)</w:t>
      </w:r>
    </w:p>
    <w:p w14:paraId="47E8DA64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        ListBox2.RemoveItem (Position2)</w:t>
      </w:r>
    </w:p>
    <w:p w14:paraId="4B0F0698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    End If</w:t>
      </w:r>
    </w:p>
    <w:p w14:paraId="1A7CCE03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>End Sub</w:t>
      </w:r>
    </w:p>
    <w:p w14:paraId="40F805EF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</w:p>
    <w:p w14:paraId="06086830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>Private Sub ListBox1_Click()</w:t>
      </w:r>
    </w:p>
    <w:p w14:paraId="0B919C0F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Position =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indInArray</w:t>
      </w:r>
      <w:proofErr w:type="spellEnd"/>
      <w:r w:rsidRPr="00715F18">
        <w:rPr>
          <w:rFonts w:eastAsiaTheme="minorHAnsi"/>
          <w:color w:val="000000"/>
          <w:lang w:val="en-US" w:eastAsia="en-US"/>
        </w:rPr>
        <w:t>(ListBox1.Value, Automobiles)</w:t>
      </w:r>
    </w:p>
    <w:p w14:paraId="6C1C9BC7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Label1.Caption = Automobiles(Position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FullName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&amp;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vbCrLf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&amp; "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Ïðîáåã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: " &amp; Automobiles(Position).Mileage &amp; "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Êì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." &amp;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vbCrLf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&amp; "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Ìîùíîñòü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: " &amp; Automobiles(Position).RPM &amp; "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ë.ñ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." &amp;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vbCrLf</w:t>
      </w:r>
      <w:proofErr w:type="spellEnd"/>
    </w:p>
    <w:p w14:paraId="20910134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If Automobiles(Position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EngineType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"Electric" Then</w:t>
      </w:r>
    </w:p>
    <w:p w14:paraId="75E7EE8C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            Label1.Caption = Label1.Caption &amp; "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Çàïàñ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õîäà</w:t>
      </w:r>
      <w:proofErr w:type="spellEnd"/>
      <w:r w:rsidRPr="00715F18">
        <w:rPr>
          <w:rFonts w:eastAsiaTheme="minorHAnsi"/>
          <w:color w:val="000000"/>
          <w:lang w:val="en-US" w:eastAsia="en-US"/>
        </w:rPr>
        <w:t>: " &amp; Automobiles(Position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PowerReserve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&amp; "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êì</w:t>
      </w:r>
      <w:proofErr w:type="spellEnd"/>
      <w:r w:rsidRPr="00715F18">
        <w:rPr>
          <w:rFonts w:eastAsiaTheme="minorHAnsi"/>
          <w:color w:val="000000"/>
          <w:lang w:val="en-US" w:eastAsia="en-US"/>
        </w:rPr>
        <w:t>."</w:t>
      </w:r>
    </w:p>
    <w:p w14:paraId="5DB755B6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            Else</w:t>
      </w:r>
    </w:p>
    <w:p w14:paraId="5D6013D6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                Label1.Caption = Label1.Caption &amp; "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Ðàñõîä</w:t>
      </w:r>
      <w:proofErr w:type="spellEnd"/>
      <w:r w:rsidRPr="00715F18">
        <w:rPr>
          <w:rFonts w:eastAsiaTheme="minorHAnsi"/>
          <w:color w:val="000000"/>
          <w:lang w:val="en-US" w:eastAsia="en-US"/>
        </w:rPr>
        <w:t>: " &amp; Automobiles(Position).Consumption &amp; " ë."</w:t>
      </w:r>
    </w:p>
    <w:p w14:paraId="49E5E816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        End If</w:t>
      </w:r>
    </w:p>
    <w:p w14:paraId="14056AB0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Label1.Caption = Label1.Caption &amp;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vbCrLf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&amp; Automobiles(Position).Drive &amp; "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ïðèâîä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" &amp;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vbCrLf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&amp; "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Êîðîáêà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ïåðåäà</w:t>
      </w:r>
      <w:proofErr w:type="spellEnd"/>
      <w:r w:rsidRPr="00715F18">
        <w:rPr>
          <w:rFonts w:eastAsiaTheme="minorHAnsi"/>
          <w:color w:val="000000"/>
          <w:lang w:val="en-US" w:eastAsia="en-US"/>
        </w:rPr>
        <w:t>÷: " &amp; Automobiles(Position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GearBox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&amp;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vbCrLf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&amp; "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Öâåò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: " &amp; Automobiles(Position).Color &amp;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vbCrLf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&amp; "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Öåíà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: " &amp; Automobiles(Position).Price &amp; "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ðóá</w:t>
      </w:r>
      <w:proofErr w:type="spellEnd"/>
      <w:r w:rsidRPr="00715F18">
        <w:rPr>
          <w:rFonts w:eastAsiaTheme="minorHAnsi"/>
          <w:color w:val="000000"/>
          <w:lang w:val="en-US" w:eastAsia="en-US"/>
        </w:rPr>
        <w:t>."</w:t>
      </w:r>
    </w:p>
    <w:p w14:paraId="2EDA9B7C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Image1.Picture =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LoadPicture</w:t>
      </w:r>
      <w:proofErr w:type="spellEnd"/>
      <w:r w:rsidRPr="00715F18">
        <w:rPr>
          <w:rFonts w:eastAsiaTheme="minorHAnsi"/>
          <w:color w:val="000000"/>
          <w:lang w:val="en-US" w:eastAsia="en-US"/>
        </w:rPr>
        <w:t>(Automobiles(Position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PicturePath</w:t>
      </w:r>
      <w:proofErr w:type="spellEnd"/>
      <w:r w:rsidRPr="00715F18">
        <w:rPr>
          <w:rFonts w:eastAsiaTheme="minorHAnsi"/>
          <w:color w:val="000000"/>
          <w:lang w:val="en-US" w:eastAsia="en-US"/>
        </w:rPr>
        <w:t>)</w:t>
      </w:r>
    </w:p>
    <w:p w14:paraId="138BAAB5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>End Sub</w:t>
      </w:r>
    </w:p>
    <w:p w14:paraId="7020A03E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</w:p>
    <w:p w14:paraId="2EB05719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>Private Sub ListBox2_Click()</w:t>
      </w:r>
    </w:p>
    <w:p w14:paraId="3E0A1533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Position =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indInArray</w:t>
      </w:r>
      <w:proofErr w:type="spellEnd"/>
      <w:r w:rsidRPr="00715F18">
        <w:rPr>
          <w:rFonts w:eastAsiaTheme="minorHAnsi"/>
          <w:color w:val="000000"/>
          <w:lang w:val="en-US" w:eastAsia="en-US"/>
        </w:rPr>
        <w:t>(ListBox2.Value, Automobiles)</w:t>
      </w:r>
    </w:p>
    <w:p w14:paraId="23DC2B6F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Label1.Caption = Automobiles(Position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FullName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&amp;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vbCrLf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&amp; "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Ïðîáåã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: " &amp; Automobiles(Position).Mileage &amp; "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Êì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." &amp;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vbCrLf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&amp; "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Ìîùíîñòü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: " &amp; Automobiles(Position).RPM &amp; "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ë.ñ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." &amp;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vbCrLf</w:t>
      </w:r>
      <w:proofErr w:type="spellEnd"/>
    </w:p>
    <w:p w14:paraId="507AF600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If Automobiles(Position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EngineType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"Electric" Then</w:t>
      </w:r>
    </w:p>
    <w:p w14:paraId="183C2C14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            Label1.Caption = Label1.Caption &amp; "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Çàïàñ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õîäà</w:t>
      </w:r>
      <w:proofErr w:type="spellEnd"/>
      <w:r w:rsidRPr="00715F18">
        <w:rPr>
          <w:rFonts w:eastAsiaTheme="minorHAnsi"/>
          <w:color w:val="000000"/>
          <w:lang w:val="en-US" w:eastAsia="en-US"/>
        </w:rPr>
        <w:t>: " &amp; Automobiles(Position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PowerReserve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&amp; "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êì</w:t>
      </w:r>
      <w:proofErr w:type="spellEnd"/>
      <w:r w:rsidRPr="00715F18">
        <w:rPr>
          <w:rFonts w:eastAsiaTheme="minorHAnsi"/>
          <w:color w:val="000000"/>
          <w:lang w:val="en-US" w:eastAsia="en-US"/>
        </w:rPr>
        <w:t>."</w:t>
      </w:r>
    </w:p>
    <w:p w14:paraId="5773B915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            Else</w:t>
      </w:r>
    </w:p>
    <w:p w14:paraId="0D902EDA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                Label1.Caption = Label1.Caption &amp; "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Ðàñõîä</w:t>
      </w:r>
      <w:proofErr w:type="spellEnd"/>
      <w:r w:rsidRPr="00715F18">
        <w:rPr>
          <w:rFonts w:eastAsiaTheme="minorHAnsi"/>
          <w:color w:val="000000"/>
          <w:lang w:val="en-US" w:eastAsia="en-US"/>
        </w:rPr>
        <w:t>: " &amp; Automobiles(Position).Consumption &amp; " ë."</w:t>
      </w:r>
    </w:p>
    <w:p w14:paraId="6F621AF6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lastRenderedPageBreak/>
        <w:t xml:space="preserve">            End If</w:t>
      </w:r>
    </w:p>
    <w:p w14:paraId="21B1514C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Label1.Caption = Label1.Caption &amp;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vbCrLf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&amp; Automobiles(Position).Drive &amp; "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ïðèâîä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" &amp;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vbCrLf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&amp; "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Êîðîáêà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ïåðåäà</w:t>
      </w:r>
      <w:proofErr w:type="spellEnd"/>
      <w:r w:rsidRPr="00715F18">
        <w:rPr>
          <w:rFonts w:eastAsiaTheme="minorHAnsi"/>
          <w:color w:val="000000"/>
          <w:lang w:val="en-US" w:eastAsia="en-US"/>
        </w:rPr>
        <w:t>÷: " &amp; Automobiles(Position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GearBox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&amp;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vbCrLf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&amp; "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Öâåò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: " &amp; Automobiles(Position).Color &amp;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vbCrLf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&amp; "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Öåíà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: " &amp; Automobiles(Position).Price &amp; "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ðóá</w:t>
      </w:r>
      <w:proofErr w:type="spellEnd"/>
      <w:r w:rsidRPr="00715F18">
        <w:rPr>
          <w:rFonts w:eastAsiaTheme="minorHAnsi"/>
          <w:color w:val="000000"/>
          <w:lang w:val="en-US" w:eastAsia="en-US"/>
        </w:rPr>
        <w:t>."</w:t>
      </w:r>
    </w:p>
    <w:p w14:paraId="2A8882E3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Image1.Picture =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LoadPicture</w:t>
      </w:r>
      <w:proofErr w:type="spellEnd"/>
      <w:r w:rsidRPr="00715F18">
        <w:rPr>
          <w:rFonts w:eastAsiaTheme="minorHAnsi"/>
          <w:color w:val="000000"/>
          <w:lang w:val="en-US" w:eastAsia="en-US"/>
        </w:rPr>
        <w:t>(Automobiles(Position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PicturePath</w:t>
      </w:r>
      <w:proofErr w:type="spellEnd"/>
      <w:r w:rsidRPr="00715F18">
        <w:rPr>
          <w:rFonts w:eastAsiaTheme="minorHAnsi"/>
          <w:color w:val="000000"/>
          <w:lang w:val="en-US" w:eastAsia="en-US"/>
        </w:rPr>
        <w:t>)</w:t>
      </w:r>
    </w:p>
    <w:p w14:paraId="521213BC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>End Sub</w:t>
      </w:r>
    </w:p>
    <w:p w14:paraId="1A8BE1E6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</w:p>
    <w:p w14:paraId="0365FCCA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>Private Sub ListBox1_</w:t>
      </w:r>
      <w:proofErr w:type="gramStart"/>
      <w:r w:rsidRPr="00715F18">
        <w:rPr>
          <w:rFonts w:eastAsiaTheme="minorHAnsi"/>
          <w:color w:val="000000"/>
          <w:lang w:val="en-US" w:eastAsia="en-US"/>
        </w:rPr>
        <w:t>DblClick(</w:t>
      </w:r>
      <w:proofErr w:type="spellStart"/>
      <w:proofErr w:type="gramEnd"/>
      <w:r w:rsidRPr="00715F18">
        <w:rPr>
          <w:rFonts w:eastAsiaTheme="minorHAnsi"/>
          <w:color w:val="000000"/>
          <w:lang w:val="en-US" w:eastAsia="en-US"/>
        </w:rPr>
        <w:t>ByVal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Cancel As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MSForms.ReturnBoolean</w:t>
      </w:r>
      <w:proofErr w:type="spellEnd"/>
      <w:r w:rsidRPr="00715F18">
        <w:rPr>
          <w:rFonts w:eastAsiaTheme="minorHAnsi"/>
          <w:color w:val="000000"/>
          <w:lang w:val="en-US" w:eastAsia="en-US"/>
        </w:rPr>
        <w:t>)</w:t>
      </w:r>
    </w:p>
    <w:p w14:paraId="7A9F88C0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Position =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indInArray</w:t>
      </w:r>
      <w:proofErr w:type="spellEnd"/>
      <w:r w:rsidRPr="00715F18">
        <w:rPr>
          <w:rFonts w:eastAsiaTheme="minorHAnsi"/>
          <w:color w:val="000000"/>
          <w:lang w:val="en-US" w:eastAsia="en-US"/>
        </w:rPr>
        <w:t>(ListBox1.Value, Automobiles)</w:t>
      </w:r>
    </w:p>
    <w:p w14:paraId="554E36DE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If Not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ExistsInCollection</w:t>
      </w:r>
      <w:proofErr w:type="spellEnd"/>
      <w:r w:rsidRPr="00715F18">
        <w:rPr>
          <w:rFonts w:eastAsiaTheme="minorHAnsi"/>
          <w:color w:val="000000"/>
          <w:lang w:val="en-US" w:eastAsia="en-US"/>
        </w:rPr>
        <w:t>(</w:t>
      </w:r>
      <w:proofErr w:type="spellStart"/>
      <w:r w:rsidRPr="00715F18">
        <w:rPr>
          <w:rFonts w:eastAsiaTheme="minorHAnsi"/>
          <w:color w:val="000000"/>
          <w:lang w:val="en-US" w:eastAsia="en-US"/>
        </w:rPr>
        <w:t>SelectedAutos</w:t>
      </w:r>
      <w:proofErr w:type="spellEnd"/>
      <w:r w:rsidRPr="00715F18">
        <w:rPr>
          <w:rFonts w:eastAsiaTheme="minorHAnsi"/>
          <w:color w:val="000000"/>
          <w:lang w:val="en-US" w:eastAsia="en-US"/>
        </w:rPr>
        <w:t>, Automobiles(Position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FullName</w:t>
      </w:r>
      <w:proofErr w:type="spellEnd"/>
      <w:r w:rsidRPr="00715F18">
        <w:rPr>
          <w:rFonts w:eastAsiaTheme="minorHAnsi"/>
          <w:color w:val="000000"/>
          <w:lang w:val="en-US" w:eastAsia="en-US"/>
        </w:rPr>
        <w:t>) Then</w:t>
      </w:r>
    </w:p>
    <w:p w14:paraId="349BCC13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   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SelectedAutos.Add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Automobiles(Position), Automobiles(Position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FullName</w:t>
      </w:r>
      <w:proofErr w:type="spellEnd"/>
    </w:p>
    <w:p w14:paraId="57F0BE2E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   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ReDim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SelectedAutosString</w:t>
      </w:r>
      <w:proofErr w:type="spellEnd"/>
      <w:r w:rsidRPr="00715F18">
        <w:rPr>
          <w:rFonts w:eastAsiaTheme="minorHAnsi"/>
          <w:color w:val="000000"/>
          <w:lang w:val="en-US" w:eastAsia="en-US"/>
        </w:rPr>
        <w:t>(1) As String</w:t>
      </w:r>
    </w:p>
    <w:p w14:paraId="49BCDD47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    For i = 0 To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SelectedAutos.Count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- 1</w:t>
      </w:r>
    </w:p>
    <w:p w14:paraId="6D81BC37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       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ReDim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Preserve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SelectedAutosString</w:t>
      </w:r>
      <w:proofErr w:type="spellEnd"/>
      <w:r w:rsidRPr="00715F18">
        <w:rPr>
          <w:rFonts w:eastAsiaTheme="minorHAnsi"/>
          <w:color w:val="000000"/>
          <w:lang w:val="en-US" w:eastAsia="en-US"/>
        </w:rPr>
        <w:t>(</w:t>
      </w:r>
      <w:proofErr w:type="spellStart"/>
      <w:r w:rsidRPr="00715F18">
        <w:rPr>
          <w:rFonts w:eastAsiaTheme="minorHAnsi"/>
          <w:color w:val="000000"/>
          <w:lang w:val="en-US" w:eastAsia="en-US"/>
        </w:rPr>
        <w:t>ArrayLen</w:t>
      </w:r>
      <w:proofErr w:type="spellEnd"/>
      <w:r w:rsidRPr="00715F18">
        <w:rPr>
          <w:rFonts w:eastAsiaTheme="minorHAnsi"/>
          <w:color w:val="000000"/>
          <w:lang w:val="en-US" w:eastAsia="en-US"/>
        </w:rPr>
        <w:t>(</w:t>
      </w:r>
      <w:proofErr w:type="spellStart"/>
      <w:r w:rsidRPr="00715F18">
        <w:rPr>
          <w:rFonts w:eastAsiaTheme="minorHAnsi"/>
          <w:color w:val="000000"/>
          <w:lang w:val="en-US" w:eastAsia="en-US"/>
        </w:rPr>
        <w:t>SelectedAutosString</w:t>
      </w:r>
      <w:proofErr w:type="spellEnd"/>
      <w:r w:rsidRPr="00715F18">
        <w:rPr>
          <w:rFonts w:eastAsiaTheme="minorHAnsi"/>
          <w:color w:val="000000"/>
          <w:lang w:val="en-US" w:eastAsia="en-US"/>
        </w:rPr>
        <w:t>) + 1) As String</w:t>
      </w:r>
    </w:p>
    <w:p w14:paraId="251E7880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       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SelectedAutosString</w:t>
      </w:r>
      <w:proofErr w:type="spellEnd"/>
      <w:r w:rsidRPr="00715F18">
        <w:rPr>
          <w:rFonts w:eastAsiaTheme="minorHAnsi"/>
          <w:color w:val="000000"/>
          <w:lang w:val="en-US" w:eastAsia="en-US"/>
        </w:rPr>
        <w:t>(</w:t>
      </w:r>
      <w:proofErr w:type="spellStart"/>
      <w:r w:rsidRPr="00715F18">
        <w:rPr>
          <w:rFonts w:eastAsiaTheme="minorHAnsi"/>
          <w:color w:val="000000"/>
          <w:lang w:val="en-US" w:eastAsia="en-US"/>
        </w:rPr>
        <w:t>ArrayLen</w:t>
      </w:r>
      <w:proofErr w:type="spellEnd"/>
      <w:r w:rsidRPr="00715F18">
        <w:rPr>
          <w:rFonts w:eastAsiaTheme="minorHAnsi"/>
          <w:color w:val="000000"/>
          <w:lang w:val="en-US" w:eastAsia="en-US"/>
        </w:rPr>
        <w:t>(</w:t>
      </w:r>
      <w:proofErr w:type="spellStart"/>
      <w:r w:rsidRPr="00715F18">
        <w:rPr>
          <w:rFonts w:eastAsiaTheme="minorHAnsi"/>
          <w:color w:val="000000"/>
          <w:lang w:val="en-US" w:eastAsia="en-US"/>
        </w:rPr>
        <w:t>SelectedAutosString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) - 1) =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SelectedAutos.Item</w:t>
      </w:r>
      <w:proofErr w:type="spellEnd"/>
      <w:r w:rsidRPr="00715F18">
        <w:rPr>
          <w:rFonts w:eastAsiaTheme="minorHAnsi"/>
          <w:color w:val="000000"/>
          <w:lang w:val="en-US" w:eastAsia="en-US"/>
        </w:rPr>
        <w:t>(</w:t>
      </w:r>
      <w:proofErr w:type="spellStart"/>
      <w:r w:rsidRPr="00715F18">
        <w:rPr>
          <w:rFonts w:eastAsiaTheme="minorHAnsi"/>
          <w:color w:val="000000"/>
          <w:lang w:val="en-US" w:eastAsia="en-US"/>
        </w:rPr>
        <w:t>i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+ 1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FullName</w:t>
      </w:r>
      <w:proofErr w:type="spellEnd"/>
    </w:p>
    <w:p w14:paraId="1D019D58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        Next i</w:t>
      </w:r>
    </w:p>
    <w:p w14:paraId="61FE0073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   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SelectedAutosString</w:t>
      </w:r>
      <w:proofErr w:type="spellEnd"/>
      <w:r w:rsidRPr="00715F18">
        <w:rPr>
          <w:rFonts w:eastAsiaTheme="minorHAnsi"/>
          <w:color w:val="000000"/>
          <w:lang w:val="en-US" w:eastAsia="en-US"/>
        </w:rPr>
        <w:t>(</w:t>
      </w:r>
      <w:proofErr w:type="spellStart"/>
      <w:r w:rsidRPr="00715F18">
        <w:rPr>
          <w:rFonts w:eastAsiaTheme="minorHAnsi"/>
          <w:color w:val="000000"/>
          <w:lang w:val="en-US" w:eastAsia="en-US"/>
        </w:rPr>
        <w:t>ArrayLen</w:t>
      </w:r>
      <w:proofErr w:type="spellEnd"/>
      <w:r w:rsidRPr="00715F18">
        <w:rPr>
          <w:rFonts w:eastAsiaTheme="minorHAnsi"/>
          <w:color w:val="000000"/>
          <w:lang w:val="en-US" w:eastAsia="en-US"/>
        </w:rPr>
        <w:t>(</w:t>
      </w:r>
      <w:proofErr w:type="spellStart"/>
      <w:r w:rsidRPr="00715F18">
        <w:rPr>
          <w:rFonts w:eastAsiaTheme="minorHAnsi"/>
          <w:color w:val="000000"/>
          <w:lang w:val="en-US" w:eastAsia="en-US"/>
        </w:rPr>
        <w:t>SelectedAutosString</w:t>
      </w:r>
      <w:proofErr w:type="spellEnd"/>
      <w:r w:rsidRPr="00715F18">
        <w:rPr>
          <w:rFonts w:eastAsiaTheme="minorHAnsi"/>
          <w:color w:val="000000"/>
          <w:lang w:val="en-US" w:eastAsia="en-US"/>
        </w:rPr>
        <w:t>) - 1) = Automobiles(Position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FullName</w:t>
      </w:r>
      <w:proofErr w:type="spellEnd"/>
    </w:p>
    <w:p w14:paraId="6864208E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    ListBox2.AddItem (Automobiles(Position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FullName</w:t>
      </w:r>
      <w:proofErr w:type="spellEnd"/>
      <w:r w:rsidRPr="00715F18">
        <w:rPr>
          <w:rFonts w:eastAsiaTheme="minorHAnsi"/>
          <w:color w:val="000000"/>
          <w:lang w:val="en-US" w:eastAsia="en-US"/>
        </w:rPr>
        <w:t>)</w:t>
      </w:r>
    </w:p>
    <w:p w14:paraId="6441CD30" w14:textId="77777777" w:rsidR="00715F18" w:rsidRPr="00273797" w:rsidRDefault="00715F18" w:rsidP="00715F18">
      <w:pPr>
        <w:spacing w:after="160" w:line="259" w:lineRule="auto"/>
        <w:rPr>
          <w:rFonts w:eastAsiaTheme="minorHAnsi"/>
          <w:color w:val="000000"/>
          <w:lang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End</w:t>
      </w:r>
      <w:r w:rsidRPr="00273797">
        <w:rPr>
          <w:rFonts w:eastAsiaTheme="minorHAnsi"/>
          <w:color w:val="000000"/>
          <w:lang w:eastAsia="en-US"/>
        </w:rPr>
        <w:t xml:space="preserve"> </w:t>
      </w:r>
      <w:r w:rsidRPr="00715F18">
        <w:rPr>
          <w:rFonts w:eastAsiaTheme="minorHAnsi"/>
          <w:color w:val="000000"/>
          <w:lang w:val="en-US" w:eastAsia="en-US"/>
        </w:rPr>
        <w:t>If</w:t>
      </w:r>
    </w:p>
    <w:p w14:paraId="42E92841" w14:textId="4B698FF7" w:rsidR="00F671B0" w:rsidRDefault="00715F18" w:rsidP="00715F18">
      <w:pPr>
        <w:spacing w:after="160" w:line="259" w:lineRule="auto"/>
        <w:rPr>
          <w:rFonts w:eastAsiaTheme="minorHAnsi"/>
          <w:color w:val="000000"/>
          <w:lang w:eastAsia="en-US"/>
        </w:rPr>
      </w:pPr>
      <w:r w:rsidRPr="00715F18">
        <w:rPr>
          <w:rFonts w:eastAsiaTheme="minorHAnsi"/>
          <w:color w:val="000000"/>
          <w:lang w:val="en-US" w:eastAsia="en-US"/>
        </w:rPr>
        <w:t>End</w:t>
      </w:r>
      <w:r w:rsidRPr="00273797">
        <w:rPr>
          <w:rFonts w:eastAsiaTheme="minorHAnsi"/>
          <w:color w:val="000000"/>
          <w:lang w:eastAsia="en-US"/>
        </w:rPr>
        <w:t xml:space="preserve"> </w:t>
      </w:r>
      <w:r w:rsidRPr="00715F18">
        <w:rPr>
          <w:rFonts w:eastAsiaTheme="minorHAnsi"/>
          <w:color w:val="000000"/>
          <w:lang w:val="en-US" w:eastAsia="en-US"/>
        </w:rPr>
        <w:t>Sub</w:t>
      </w:r>
      <w:r w:rsidR="00F671B0">
        <w:br w:type="page"/>
      </w:r>
    </w:p>
    <w:p w14:paraId="05BA23A7" w14:textId="52F28E6A" w:rsidR="00F671B0" w:rsidRPr="00F671B0" w:rsidRDefault="00F671B0" w:rsidP="00F671B0">
      <w:pPr>
        <w:pStyle w:val="1"/>
        <w:spacing w:before="120" w:after="120" w:line="360" w:lineRule="auto"/>
        <w:rPr>
          <w:b w:val="0"/>
          <w:color w:val="000000" w:themeColor="text1"/>
        </w:rPr>
      </w:pPr>
      <w:r>
        <w:rPr>
          <w:color w:val="000000" w:themeColor="text1"/>
        </w:rPr>
        <w:lastRenderedPageBreak/>
        <w:t>ПРИЛОЖЕНИЕ</w:t>
      </w:r>
      <w:r w:rsidRPr="00F671B0">
        <w:rPr>
          <w:color w:val="000000" w:themeColor="text1"/>
        </w:rPr>
        <w:t xml:space="preserve"> </w:t>
      </w:r>
      <w:r>
        <w:rPr>
          <w:color w:val="000000" w:themeColor="text1"/>
        </w:rPr>
        <w:t>С</w:t>
      </w:r>
      <w:r w:rsidRPr="00F671B0">
        <w:rPr>
          <w:color w:val="000000" w:themeColor="text1"/>
        </w:rPr>
        <w:t xml:space="preserve"> </w:t>
      </w:r>
      <w:r>
        <w:rPr>
          <w:color w:val="000000" w:themeColor="text1"/>
        </w:rPr>
        <w:t>ИСХОДНЫМ</w:t>
      </w:r>
      <w:r w:rsidRPr="00F671B0">
        <w:rPr>
          <w:color w:val="000000" w:themeColor="text1"/>
        </w:rPr>
        <w:t xml:space="preserve"> </w:t>
      </w:r>
      <w:r>
        <w:rPr>
          <w:color w:val="000000" w:themeColor="text1"/>
        </w:rPr>
        <w:t>КОДОМ</w:t>
      </w:r>
      <w:r w:rsidRPr="00F671B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МОДУЛЯ </w:t>
      </w:r>
      <w:r>
        <w:rPr>
          <w:color w:val="000000" w:themeColor="text1"/>
          <w:lang w:val="en-US"/>
        </w:rPr>
        <w:t>LIBRARY</w:t>
      </w:r>
    </w:p>
    <w:p w14:paraId="42FB508F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Public Function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ArrayLen</w:t>
      </w:r>
      <w:proofErr w:type="spellEnd"/>
      <w:r w:rsidRPr="00715F18">
        <w:rPr>
          <w:rFonts w:eastAsiaTheme="minorHAnsi"/>
          <w:color w:val="000000"/>
          <w:lang w:val="en-US" w:eastAsia="en-US"/>
        </w:rPr>
        <w:t>(</w:t>
      </w:r>
      <w:proofErr w:type="spellStart"/>
      <w:r w:rsidRPr="00715F18">
        <w:rPr>
          <w:rFonts w:eastAsiaTheme="minorHAnsi"/>
          <w:color w:val="000000"/>
          <w:lang w:val="en-US" w:eastAsia="en-US"/>
        </w:rPr>
        <w:t>arr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As Variant) As Integer</w:t>
      </w:r>
    </w:p>
    <w:p w14:paraId="3E4E650D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ArrayLen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UBound</w:t>
      </w:r>
      <w:proofErr w:type="spellEnd"/>
      <w:r w:rsidRPr="00715F18">
        <w:rPr>
          <w:rFonts w:eastAsiaTheme="minorHAnsi"/>
          <w:color w:val="000000"/>
          <w:lang w:val="en-US" w:eastAsia="en-US"/>
        </w:rPr>
        <w:t>(</w:t>
      </w:r>
      <w:proofErr w:type="spellStart"/>
      <w:r w:rsidRPr="00715F18">
        <w:rPr>
          <w:rFonts w:eastAsiaTheme="minorHAnsi"/>
          <w:color w:val="000000"/>
          <w:lang w:val="en-US" w:eastAsia="en-US"/>
        </w:rPr>
        <w:t>arr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) -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LBound</w:t>
      </w:r>
      <w:proofErr w:type="spellEnd"/>
      <w:r w:rsidRPr="00715F18">
        <w:rPr>
          <w:rFonts w:eastAsiaTheme="minorHAnsi"/>
          <w:color w:val="000000"/>
          <w:lang w:val="en-US" w:eastAsia="en-US"/>
        </w:rPr>
        <w:t>(</w:t>
      </w:r>
      <w:proofErr w:type="spellStart"/>
      <w:r w:rsidRPr="00715F18">
        <w:rPr>
          <w:rFonts w:eastAsiaTheme="minorHAnsi"/>
          <w:color w:val="000000"/>
          <w:lang w:val="en-US" w:eastAsia="en-US"/>
        </w:rPr>
        <w:t>arr</w:t>
      </w:r>
      <w:proofErr w:type="spellEnd"/>
      <w:r w:rsidRPr="00715F18">
        <w:rPr>
          <w:rFonts w:eastAsiaTheme="minorHAnsi"/>
          <w:color w:val="000000"/>
          <w:lang w:val="en-US" w:eastAsia="en-US"/>
        </w:rPr>
        <w:t>)</w:t>
      </w:r>
    </w:p>
    <w:p w14:paraId="60877B2A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>End Function</w:t>
      </w:r>
    </w:p>
    <w:p w14:paraId="488CD31F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</w:p>
    <w:p w14:paraId="5D8C366F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Public Function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ExistsInCollection</w:t>
      </w:r>
      <w:proofErr w:type="spellEnd"/>
      <w:r w:rsidRPr="00715F18">
        <w:rPr>
          <w:rFonts w:eastAsiaTheme="minorHAnsi"/>
          <w:color w:val="000000"/>
          <w:lang w:val="en-US" w:eastAsia="en-US"/>
        </w:rPr>
        <w:t>(col As Collection, key As Variant) As Boolean</w:t>
      </w:r>
    </w:p>
    <w:p w14:paraId="671128EC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On Error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GoTo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err</w:t>
      </w:r>
    </w:p>
    <w:p w14:paraId="185BD575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ExistsInCollection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True</w:t>
      </w:r>
    </w:p>
    <w:p w14:paraId="16189650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IsObject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r w:rsidRPr="00715F18">
        <w:rPr>
          <w:rFonts w:eastAsiaTheme="minorHAnsi"/>
          <w:color w:val="000000"/>
          <w:lang w:val="en-US" w:eastAsia="en-US"/>
        </w:rPr>
        <w:t>col.Item</w:t>
      </w:r>
      <w:proofErr w:type="spellEnd"/>
      <w:r w:rsidRPr="00715F18">
        <w:rPr>
          <w:rFonts w:eastAsiaTheme="minorHAnsi"/>
          <w:color w:val="000000"/>
          <w:lang w:val="en-US" w:eastAsia="en-US"/>
        </w:rPr>
        <w:t>(key))</w:t>
      </w:r>
    </w:p>
    <w:p w14:paraId="484B465E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Exit Function</w:t>
      </w:r>
    </w:p>
    <w:p w14:paraId="0AD74CAF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>err:</w:t>
      </w:r>
    </w:p>
    <w:p w14:paraId="00A58276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ExistsInCollection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False</w:t>
      </w:r>
    </w:p>
    <w:p w14:paraId="688A94C6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>End Function</w:t>
      </w:r>
    </w:p>
    <w:p w14:paraId="277A5AB5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</w:p>
    <w:p w14:paraId="1BF68A7A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Function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indInArray</w:t>
      </w:r>
      <w:proofErr w:type="spellEnd"/>
      <w:r w:rsidRPr="00715F18">
        <w:rPr>
          <w:rFonts w:eastAsiaTheme="minorHAnsi"/>
          <w:color w:val="000000"/>
          <w:lang w:val="en-US" w:eastAsia="en-US"/>
        </w:rPr>
        <w:t>(</w:t>
      </w:r>
      <w:proofErr w:type="spellStart"/>
      <w:r w:rsidRPr="00715F18">
        <w:rPr>
          <w:rFonts w:eastAsiaTheme="minorHAnsi"/>
          <w:color w:val="000000"/>
          <w:lang w:val="en-US" w:eastAsia="en-US"/>
        </w:rPr>
        <w:t>stringToBeFound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As String,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arr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As Variant) As Long</w:t>
      </w:r>
    </w:p>
    <w:p w14:paraId="5C2B310D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Dim i As Long</w:t>
      </w:r>
    </w:p>
    <w:p w14:paraId="0005AB8C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' </w:t>
      </w:r>
      <w:proofErr w:type="gramStart"/>
      <w:r w:rsidRPr="00715F18">
        <w:rPr>
          <w:rFonts w:eastAsiaTheme="minorHAnsi"/>
          <w:color w:val="000000"/>
          <w:lang w:val="en-US" w:eastAsia="en-US"/>
        </w:rPr>
        <w:t>default</w:t>
      </w:r>
      <w:proofErr w:type="gramEnd"/>
      <w:r w:rsidRPr="00715F18">
        <w:rPr>
          <w:rFonts w:eastAsiaTheme="minorHAnsi"/>
          <w:color w:val="000000"/>
          <w:lang w:val="en-US" w:eastAsia="en-US"/>
        </w:rPr>
        <w:t xml:space="preserve"> return value if value not found in array</w:t>
      </w:r>
    </w:p>
    <w:p w14:paraId="7492DBF1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indInArray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-1</w:t>
      </w:r>
    </w:p>
    <w:p w14:paraId="410CB4B2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</w:p>
    <w:p w14:paraId="1F7CF9F1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For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i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LBound</w:t>
      </w:r>
      <w:proofErr w:type="spellEnd"/>
      <w:r w:rsidRPr="00715F18">
        <w:rPr>
          <w:rFonts w:eastAsiaTheme="minorHAnsi"/>
          <w:color w:val="000000"/>
          <w:lang w:val="en-US" w:eastAsia="en-US"/>
        </w:rPr>
        <w:t>(</w:t>
      </w:r>
      <w:proofErr w:type="spellStart"/>
      <w:r w:rsidRPr="00715F18">
        <w:rPr>
          <w:rFonts w:eastAsiaTheme="minorHAnsi"/>
          <w:color w:val="000000"/>
          <w:lang w:val="en-US" w:eastAsia="en-US"/>
        </w:rPr>
        <w:t>arr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) To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UBound</w:t>
      </w:r>
      <w:proofErr w:type="spellEnd"/>
      <w:r w:rsidRPr="00715F18">
        <w:rPr>
          <w:rFonts w:eastAsiaTheme="minorHAnsi"/>
          <w:color w:val="000000"/>
          <w:lang w:val="en-US" w:eastAsia="en-US"/>
        </w:rPr>
        <w:t>(</w:t>
      </w:r>
      <w:proofErr w:type="spellStart"/>
      <w:r w:rsidRPr="00715F18">
        <w:rPr>
          <w:rFonts w:eastAsiaTheme="minorHAnsi"/>
          <w:color w:val="000000"/>
          <w:lang w:val="en-US" w:eastAsia="en-US"/>
        </w:rPr>
        <w:t>arr</w:t>
      </w:r>
      <w:proofErr w:type="spellEnd"/>
      <w:r w:rsidRPr="00715F18">
        <w:rPr>
          <w:rFonts w:eastAsiaTheme="minorHAnsi"/>
          <w:color w:val="000000"/>
          <w:lang w:val="en-US" w:eastAsia="en-US"/>
        </w:rPr>
        <w:t>)</w:t>
      </w:r>
    </w:p>
    <w:p w14:paraId="188D4DE6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If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StrComp</w:t>
      </w:r>
      <w:proofErr w:type="spellEnd"/>
      <w:r w:rsidRPr="00715F18">
        <w:rPr>
          <w:rFonts w:eastAsiaTheme="minorHAnsi"/>
          <w:color w:val="000000"/>
          <w:lang w:val="en-US" w:eastAsia="en-US"/>
        </w:rPr>
        <w:t>(</w:t>
      </w:r>
      <w:proofErr w:type="spellStart"/>
      <w:r w:rsidRPr="00715F18">
        <w:rPr>
          <w:rFonts w:eastAsiaTheme="minorHAnsi"/>
          <w:color w:val="000000"/>
          <w:lang w:val="en-US" w:eastAsia="en-US"/>
        </w:rPr>
        <w:t>stringToBeFound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arr</w:t>
      </w:r>
      <w:proofErr w:type="spellEnd"/>
      <w:r w:rsidRPr="00715F18">
        <w:rPr>
          <w:rFonts w:eastAsiaTheme="minorHAnsi"/>
          <w:color w:val="000000"/>
          <w:lang w:val="en-US" w:eastAsia="en-US"/>
        </w:rPr>
        <w:t>(</w:t>
      </w:r>
      <w:proofErr w:type="spellStart"/>
      <w:r w:rsidRPr="00715F18">
        <w:rPr>
          <w:rFonts w:eastAsiaTheme="minorHAnsi"/>
          <w:color w:val="000000"/>
          <w:lang w:val="en-US" w:eastAsia="en-US"/>
        </w:rPr>
        <w:t>i</w:t>
      </w:r>
      <w:proofErr w:type="spellEnd"/>
      <w:r w:rsidRPr="00715F18">
        <w:rPr>
          <w:rFonts w:eastAsiaTheme="minorHAnsi"/>
          <w:color w:val="000000"/>
          <w:lang w:val="en-US" w:eastAsia="en-US"/>
        </w:rPr>
        <w:t>).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FullName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vbTextCompare</w:t>
      </w:r>
      <w:proofErr w:type="spellEnd"/>
      <w:r w:rsidRPr="00715F18">
        <w:rPr>
          <w:rFonts w:eastAsiaTheme="minorHAnsi"/>
          <w:color w:val="000000"/>
          <w:lang w:val="en-US" w:eastAsia="en-US"/>
        </w:rPr>
        <w:t>) = 0 Then</w:t>
      </w:r>
    </w:p>
    <w:p w14:paraId="7FF21EA2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 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indInArray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i</w:t>
      </w:r>
      <w:proofErr w:type="spellEnd"/>
    </w:p>
    <w:p w14:paraId="068E21E5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  Exit For</w:t>
      </w:r>
    </w:p>
    <w:p w14:paraId="15B6F72E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End If</w:t>
      </w:r>
    </w:p>
    <w:p w14:paraId="273560E7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Next i</w:t>
      </w:r>
    </w:p>
    <w:p w14:paraId="45D33271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>End Function</w:t>
      </w:r>
    </w:p>
    <w:p w14:paraId="5242FF8D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</w:p>
    <w:p w14:paraId="6F52B0A4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Function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indStringInArray</w:t>
      </w:r>
      <w:proofErr w:type="spellEnd"/>
      <w:r w:rsidRPr="00715F18">
        <w:rPr>
          <w:rFonts w:eastAsiaTheme="minorHAnsi"/>
          <w:color w:val="000000"/>
          <w:lang w:val="en-US" w:eastAsia="en-US"/>
        </w:rPr>
        <w:t>(</w:t>
      </w:r>
      <w:proofErr w:type="spellStart"/>
      <w:r w:rsidRPr="00715F18">
        <w:rPr>
          <w:rFonts w:eastAsiaTheme="minorHAnsi"/>
          <w:color w:val="000000"/>
          <w:lang w:val="en-US" w:eastAsia="en-US"/>
        </w:rPr>
        <w:t>stringToBeFound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As String,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arr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As Variant) As Long</w:t>
      </w:r>
    </w:p>
    <w:p w14:paraId="524F7D69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Dim i As Long</w:t>
      </w:r>
    </w:p>
    <w:p w14:paraId="4E8B0C78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' </w:t>
      </w:r>
      <w:proofErr w:type="gramStart"/>
      <w:r w:rsidRPr="00715F18">
        <w:rPr>
          <w:rFonts w:eastAsiaTheme="minorHAnsi"/>
          <w:color w:val="000000"/>
          <w:lang w:val="en-US" w:eastAsia="en-US"/>
        </w:rPr>
        <w:t>default</w:t>
      </w:r>
      <w:proofErr w:type="gramEnd"/>
      <w:r w:rsidRPr="00715F18">
        <w:rPr>
          <w:rFonts w:eastAsiaTheme="minorHAnsi"/>
          <w:color w:val="000000"/>
          <w:lang w:val="en-US" w:eastAsia="en-US"/>
        </w:rPr>
        <w:t xml:space="preserve"> return value if value not found in array</w:t>
      </w:r>
    </w:p>
    <w:p w14:paraId="476A43F1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indStringInArray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-1</w:t>
      </w:r>
    </w:p>
    <w:p w14:paraId="52BD410D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</w:p>
    <w:p w14:paraId="41757B05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lastRenderedPageBreak/>
        <w:t xml:space="preserve">  For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i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LBound</w:t>
      </w:r>
      <w:proofErr w:type="spellEnd"/>
      <w:r w:rsidRPr="00715F18">
        <w:rPr>
          <w:rFonts w:eastAsiaTheme="minorHAnsi"/>
          <w:color w:val="000000"/>
          <w:lang w:val="en-US" w:eastAsia="en-US"/>
        </w:rPr>
        <w:t>(</w:t>
      </w:r>
      <w:proofErr w:type="spellStart"/>
      <w:r w:rsidRPr="00715F18">
        <w:rPr>
          <w:rFonts w:eastAsiaTheme="minorHAnsi"/>
          <w:color w:val="000000"/>
          <w:lang w:val="en-US" w:eastAsia="en-US"/>
        </w:rPr>
        <w:t>arr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) To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UBound</w:t>
      </w:r>
      <w:proofErr w:type="spellEnd"/>
      <w:r w:rsidRPr="00715F18">
        <w:rPr>
          <w:rFonts w:eastAsiaTheme="minorHAnsi"/>
          <w:color w:val="000000"/>
          <w:lang w:val="en-US" w:eastAsia="en-US"/>
        </w:rPr>
        <w:t>(</w:t>
      </w:r>
      <w:proofErr w:type="spellStart"/>
      <w:r w:rsidRPr="00715F18">
        <w:rPr>
          <w:rFonts w:eastAsiaTheme="minorHAnsi"/>
          <w:color w:val="000000"/>
          <w:lang w:val="en-US" w:eastAsia="en-US"/>
        </w:rPr>
        <w:t>arr</w:t>
      </w:r>
      <w:proofErr w:type="spellEnd"/>
      <w:r w:rsidRPr="00715F18">
        <w:rPr>
          <w:rFonts w:eastAsiaTheme="minorHAnsi"/>
          <w:color w:val="000000"/>
          <w:lang w:val="en-US" w:eastAsia="en-US"/>
        </w:rPr>
        <w:t>)</w:t>
      </w:r>
    </w:p>
    <w:p w14:paraId="52FD4CDA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If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StrComp</w:t>
      </w:r>
      <w:proofErr w:type="spellEnd"/>
      <w:r w:rsidRPr="00715F18">
        <w:rPr>
          <w:rFonts w:eastAsiaTheme="minorHAnsi"/>
          <w:color w:val="000000"/>
          <w:lang w:val="en-US" w:eastAsia="en-US"/>
        </w:rPr>
        <w:t>(</w:t>
      </w:r>
      <w:proofErr w:type="spellStart"/>
      <w:r w:rsidRPr="00715F18">
        <w:rPr>
          <w:rFonts w:eastAsiaTheme="minorHAnsi"/>
          <w:color w:val="000000"/>
          <w:lang w:val="en-US" w:eastAsia="en-US"/>
        </w:rPr>
        <w:t>stringToBeFound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arr</w:t>
      </w:r>
      <w:proofErr w:type="spellEnd"/>
      <w:r w:rsidRPr="00715F18">
        <w:rPr>
          <w:rFonts w:eastAsiaTheme="minorHAnsi"/>
          <w:color w:val="000000"/>
          <w:lang w:val="en-US" w:eastAsia="en-US"/>
        </w:rPr>
        <w:t>(</w:t>
      </w:r>
      <w:proofErr w:type="spellStart"/>
      <w:r w:rsidRPr="00715F18">
        <w:rPr>
          <w:rFonts w:eastAsiaTheme="minorHAnsi"/>
          <w:color w:val="000000"/>
          <w:lang w:val="en-US" w:eastAsia="en-US"/>
        </w:rPr>
        <w:t>i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),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vbTextCompare</w:t>
      </w:r>
      <w:proofErr w:type="spellEnd"/>
      <w:r w:rsidRPr="00715F18">
        <w:rPr>
          <w:rFonts w:eastAsiaTheme="minorHAnsi"/>
          <w:color w:val="000000"/>
          <w:lang w:val="en-US" w:eastAsia="en-US"/>
        </w:rPr>
        <w:t>) = 0 Then</w:t>
      </w:r>
    </w:p>
    <w:p w14:paraId="5A7A1F76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 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FindStringInArray</w:t>
      </w:r>
      <w:proofErr w:type="spellEnd"/>
      <w:r w:rsidRPr="00715F18">
        <w:rPr>
          <w:rFonts w:eastAsiaTheme="minorHAnsi"/>
          <w:color w:val="000000"/>
          <w:lang w:val="en-US" w:eastAsia="en-US"/>
        </w:rPr>
        <w:t xml:space="preserve"> =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i</w:t>
      </w:r>
      <w:proofErr w:type="spellEnd"/>
    </w:p>
    <w:p w14:paraId="1A15CAA9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  Exit For</w:t>
      </w:r>
    </w:p>
    <w:p w14:paraId="510C723C" w14:textId="77777777" w:rsidR="00715F18" w:rsidRPr="00715F18" w:rsidRDefault="00715F18" w:rsidP="00715F18">
      <w:pPr>
        <w:spacing w:after="160" w:line="259" w:lineRule="auto"/>
        <w:rPr>
          <w:rFonts w:eastAsiaTheme="minorHAnsi"/>
          <w:color w:val="000000"/>
          <w:lang w:val="en-US"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  End If</w:t>
      </w:r>
    </w:p>
    <w:p w14:paraId="65875484" w14:textId="77777777" w:rsidR="00715F18" w:rsidRPr="00273797" w:rsidRDefault="00715F18" w:rsidP="00715F18">
      <w:pPr>
        <w:spacing w:after="160" w:line="259" w:lineRule="auto"/>
        <w:rPr>
          <w:rFonts w:eastAsiaTheme="minorHAnsi"/>
          <w:color w:val="000000"/>
          <w:lang w:eastAsia="en-US"/>
        </w:rPr>
      </w:pPr>
      <w:r w:rsidRPr="00715F18">
        <w:rPr>
          <w:rFonts w:eastAsiaTheme="minorHAnsi"/>
          <w:color w:val="000000"/>
          <w:lang w:val="en-US" w:eastAsia="en-US"/>
        </w:rPr>
        <w:t xml:space="preserve">  Next</w:t>
      </w:r>
      <w:r w:rsidRPr="00273797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715F18">
        <w:rPr>
          <w:rFonts w:eastAsiaTheme="minorHAnsi"/>
          <w:color w:val="000000"/>
          <w:lang w:val="en-US" w:eastAsia="en-US"/>
        </w:rPr>
        <w:t>i</w:t>
      </w:r>
      <w:proofErr w:type="spellEnd"/>
    </w:p>
    <w:p w14:paraId="172DFD59" w14:textId="13C23B4D" w:rsidR="00F671B0" w:rsidRDefault="00715F18" w:rsidP="00715F18">
      <w:pPr>
        <w:spacing w:after="160" w:line="259" w:lineRule="auto"/>
        <w:rPr>
          <w:rFonts w:eastAsiaTheme="minorHAnsi"/>
          <w:color w:val="000000"/>
          <w:lang w:eastAsia="en-US"/>
        </w:rPr>
      </w:pPr>
      <w:r w:rsidRPr="00715F18">
        <w:rPr>
          <w:rFonts w:eastAsiaTheme="minorHAnsi"/>
          <w:color w:val="000000"/>
          <w:lang w:val="en-US" w:eastAsia="en-US"/>
        </w:rPr>
        <w:t>End</w:t>
      </w:r>
      <w:r w:rsidRPr="00273797">
        <w:rPr>
          <w:rFonts w:eastAsiaTheme="minorHAnsi"/>
          <w:color w:val="000000"/>
          <w:lang w:eastAsia="en-US"/>
        </w:rPr>
        <w:t xml:space="preserve"> </w:t>
      </w:r>
      <w:r w:rsidRPr="00715F18">
        <w:rPr>
          <w:rFonts w:eastAsiaTheme="minorHAnsi"/>
          <w:color w:val="000000"/>
          <w:lang w:val="en-US" w:eastAsia="en-US"/>
        </w:rPr>
        <w:t>Function</w:t>
      </w:r>
      <w:r w:rsidR="00F671B0">
        <w:br w:type="page"/>
      </w:r>
    </w:p>
    <w:p w14:paraId="5A5CF56E" w14:textId="2A54FAA3" w:rsidR="00F671B0" w:rsidRPr="00F671B0" w:rsidRDefault="00F671B0" w:rsidP="00F671B0">
      <w:pPr>
        <w:pStyle w:val="1"/>
        <w:spacing w:before="120" w:after="120" w:line="360" w:lineRule="auto"/>
        <w:rPr>
          <w:b w:val="0"/>
          <w:color w:val="000000" w:themeColor="text1"/>
        </w:rPr>
      </w:pPr>
      <w:r>
        <w:rPr>
          <w:color w:val="000000" w:themeColor="text1"/>
        </w:rPr>
        <w:lastRenderedPageBreak/>
        <w:t>ПРИЛОЖЕНИЕ</w:t>
      </w:r>
      <w:r w:rsidRPr="00F671B0">
        <w:rPr>
          <w:color w:val="000000" w:themeColor="text1"/>
        </w:rPr>
        <w:t xml:space="preserve"> </w:t>
      </w:r>
      <w:r>
        <w:rPr>
          <w:color w:val="000000" w:themeColor="text1"/>
        </w:rPr>
        <w:t>С</w:t>
      </w:r>
      <w:r w:rsidRPr="00F671B0">
        <w:rPr>
          <w:color w:val="000000" w:themeColor="text1"/>
        </w:rPr>
        <w:t xml:space="preserve"> </w:t>
      </w:r>
      <w:r>
        <w:rPr>
          <w:color w:val="000000" w:themeColor="text1"/>
        </w:rPr>
        <w:t>ИСХОДНЫМ</w:t>
      </w:r>
      <w:r w:rsidRPr="00F671B0">
        <w:rPr>
          <w:color w:val="000000" w:themeColor="text1"/>
        </w:rPr>
        <w:t xml:space="preserve"> </w:t>
      </w:r>
      <w:r>
        <w:rPr>
          <w:color w:val="000000" w:themeColor="text1"/>
        </w:rPr>
        <w:t>КОДОМ</w:t>
      </w:r>
      <w:r w:rsidRPr="00F671B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ЛАССА </w:t>
      </w:r>
      <w:r>
        <w:rPr>
          <w:color w:val="000000" w:themeColor="text1"/>
          <w:lang w:val="en-US"/>
        </w:rPr>
        <w:t>AUTOMOBILE</w:t>
      </w:r>
    </w:p>
    <w:p w14:paraId="623C410E" w14:textId="77777777" w:rsidR="00715F18" w:rsidRPr="00715F18" w:rsidRDefault="00715F18" w:rsidP="00715F18">
      <w:pPr>
        <w:pStyle w:val="Default"/>
        <w:spacing w:line="360" w:lineRule="auto"/>
        <w:jc w:val="both"/>
        <w:rPr>
          <w:lang w:val="en-US"/>
        </w:rPr>
      </w:pPr>
      <w:r w:rsidRPr="00715F18">
        <w:rPr>
          <w:lang w:val="en-US"/>
        </w:rPr>
        <w:t xml:space="preserve">Public Brand </w:t>
      </w:r>
      <w:proofErr w:type="gramStart"/>
      <w:r w:rsidRPr="00715F18">
        <w:rPr>
          <w:lang w:val="en-US"/>
        </w:rPr>
        <w:t>As</w:t>
      </w:r>
      <w:proofErr w:type="gramEnd"/>
      <w:r w:rsidRPr="00715F18">
        <w:rPr>
          <w:lang w:val="en-US"/>
        </w:rPr>
        <w:t xml:space="preserve"> String</w:t>
      </w:r>
    </w:p>
    <w:p w14:paraId="3C98AE92" w14:textId="77777777" w:rsidR="00715F18" w:rsidRPr="00715F18" w:rsidRDefault="00715F18" w:rsidP="00715F18">
      <w:pPr>
        <w:pStyle w:val="Default"/>
        <w:spacing w:line="360" w:lineRule="auto"/>
        <w:jc w:val="both"/>
        <w:rPr>
          <w:lang w:val="en-US"/>
        </w:rPr>
      </w:pPr>
      <w:r w:rsidRPr="00715F18">
        <w:rPr>
          <w:lang w:val="en-US"/>
        </w:rPr>
        <w:t xml:space="preserve">Public Model </w:t>
      </w:r>
      <w:proofErr w:type="gramStart"/>
      <w:r w:rsidRPr="00715F18">
        <w:rPr>
          <w:lang w:val="en-US"/>
        </w:rPr>
        <w:t>As</w:t>
      </w:r>
      <w:proofErr w:type="gramEnd"/>
      <w:r w:rsidRPr="00715F18">
        <w:rPr>
          <w:lang w:val="en-US"/>
        </w:rPr>
        <w:t xml:space="preserve"> String</w:t>
      </w:r>
    </w:p>
    <w:p w14:paraId="486DF3E0" w14:textId="77777777" w:rsidR="00715F18" w:rsidRPr="00715F18" w:rsidRDefault="00715F18" w:rsidP="00715F18">
      <w:pPr>
        <w:pStyle w:val="Default"/>
        <w:spacing w:line="360" w:lineRule="auto"/>
        <w:jc w:val="both"/>
        <w:rPr>
          <w:lang w:val="en-US"/>
        </w:rPr>
      </w:pPr>
      <w:r w:rsidRPr="00715F18">
        <w:rPr>
          <w:lang w:val="en-US"/>
        </w:rPr>
        <w:t xml:space="preserve">Public Year </w:t>
      </w:r>
      <w:proofErr w:type="gramStart"/>
      <w:r w:rsidRPr="00715F18">
        <w:rPr>
          <w:lang w:val="en-US"/>
        </w:rPr>
        <w:t>As</w:t>
      </w:r>
      <w:proofErr w:type="gramEnd"/>
      <w:r w:rsidRPr="00715F18">
        <w:rPr>
          <w:lang w:val="en-US"/>
        </w:rPr>
        <w:t xml:space="preserve"> Integer</w:t>
      </w:r>
    </w:p>
    <w:p w14:paraId="3D31B43D" w14:textId="77777777" w:rsidR="00715F18" w:rsidRPr="00715F18" w:rsidRDefault="00715F18" w:rsidP="00715F18">
      <w:pPr>
        <w:pStyle w:val="Default"/>
        <w:spacing w:line="360" w:lineRule="auto"/>
        <w:jc w:val="both"/>
        <w:rPr>
          <w:lang w:val="en-US"/>
        </w:rPr>
      </w:pPr>
      <w:r w:rsidRPr="00715F18">
        <w:rPr>
          <w:lang w:val="en-US"/>
        </w:rPr>
        <w:t xml:space="preserve">Public Modification </w:t>
      </w:r>
      <w:proofErr w:type="gramStart"/>
      <w:r w:rsidRPr="00715F18">
        <w:rPr>
          <w:lang w:val="en-US"/>
        </w:rPr>
        <w:t>As</w:t>
      </w:r>
      <w:proofErr w:type="gramEnd"/>
      <w:r w:rsidRPr="00715F18">
        <w:rPr>
          <w:lang w:val="en-US"/>
        </w:rPr>
        <w:t xml:space="preserve"> String</w:t>
      </w:r>
    </w:p>
    <w:p w14:paraId="36DC5629" w14:textId="77777777" w:rsidR="00715F18" w:rsidRPr="00715F18" w:rsidRDefault="00715F18" w:rsidP="00715F18">
      <w:pPr>
        <w:pStyle w:val="Default"/>
        <w:spacing w:line="360" w:lineRule="auto"/>
        <w:jc w:val="both"/>
        <w:rPr>
          <w:lang w:val="en-US"/>
        </w:rPr>
      </w:pPr>
      <w:r w:rsidRPr="00715F18">
        <w:rPr>
          <w:lang w:val="en-US"/>
        </w:rPr>
        <w:t xml:space="preserve">Public Mileage </w:t>
      </w:r>
      <w:proofErr w:type="gramStart"/>
      <w:r w:rsidRPr="00715F18">
        <w:rPr>
          <w:lang w:val="en-US"/>
        </w:rPr>
        <w:t>As</w:t>
      </w:r>
      <w:proofErr w:type="gramEnd"/>
      <w:r w:rsidRPr="00715F18">
        <w:rPr>
          <w:lang w:val="en-US"/>
        </w:rPr>
        <w:t xml:space="preserve"> Long</w:t>
      </w:r>
    </w:p>
    <w:p w14:paraId="3DE2401B" w14:textId="77777777" w:rsidR="00715F18" w:rsidRPr="00715F18" w:rsidRDefault="00715F18" w:rsidP="00715F18">
      <w:pPr>
        <w:pStyle w:val="Default"/>
        <w:spacing w:line="360" w:lineRule="auto"/>
        <w:jc w:val="both"/>
        <w:rPr>
          <w:lang w:val="en-US"/>
        </w:rPr>
      </w:pPr>
      <w:r w:rsidRPr="00715F18">
        <w:rPr>
          <w:lang w:val="en-US"/>
        </w:rPr>
        <w:t>Public RPM As Integer</w:t>
      </w:r>
    </w:p>
    <w:p w14:paraId="2BC22427" w14:textId="77777777" w:rsidR="00715F18" w:rsidRPr="00715F18" w:rsidRDefault="00715F18" w:rsidP="00715F18">
      <w:pPr>
        <w:pStyle w:val="Default"/>
        <w:spacing w:line="360" w:lineRule="auto"/>
        <w:jc w:val="both"/>
        <w:rPr>
          <w:lang w:val="en-US"/>
        </w:rPr>
      </w:pPr>
      <w:r w:rsidRPr="00715F18">
        <w:rPr>
          <w:lang w:val="en-US"/>
        </w:rPr>
        <w:t xml:space="preserve">Public Consumption </w:t>
      </w:r>
      <w:proofErr w:type="gramStart"/>
      <w:r w:rsidRPr="00715F18">
        <w:rPr>
          <w:lang w:val="en-US"/>
        </w:rPr>
        <w:t>As</w:t>
      </w:r>
      <w:proofErr w:type="gramEnd"/>
      <w:r w:rsidRPr="00715F18">
        <w:rPr>
          <w:lang w:val="en-US"/>
        </w:rPr>
        <w:t xml:space="preserve"> Double</w:t>
      </w:r>
    </w:p>
    <w:p w14:paraId="51F1A590" w14:textId="77777777" w:rsidR="00715F18" w:rsidRPr="00715F18" w:rsidRDefault="00715F18" w:rsidP="00715F18">
      <w:pPr>
        <w:pStyle w:val="Default"/>
        <w:spacing w:line="360" w:lineRule="auto"/>
        <w:jc w:val="both"/>
        <w:rPr>
          <w:lang w:val="en-US"/>
        </w:rPr>
      </w:pPr>
      <w:r w:rsidRPr="00715F18">
        <w:rPr>
          <w:lang w:val="en-US"/>
        </w:rPr>
        <w:t xml:space="preserve">Public </w:t>
      </w:r>
      <w:proofErr w:type="spellStart"/>
      <w:r w:rsidRPr="00715F18">
        <w:rPr>
          <w:lang w:val="en-US"/>
        </w:rPr>
        <w:t>PowerReserve</w:t>
      </w:r>
      <w:proofErr w:type="spellEnd"/>
      <w:r w:rsidRPr="00715F18">
        <w:rPr>
          <w:lang w:val="en-US"/>
        </w:rPr>
        <w:t xml:space="preserve"> </w:t>
      </w:r>
      <w:proofErr w:type="gramStart"/>
      <w:r w:rsidRPr="00715F18">
        <w:rPr>
          <w:lang w:val="en-US"/>
        </w:rPr>
        <w:t>As</w:t>
      </w:r>
      <w:proofErr w:type="gramEnd"/>
      <w:r w:rsidRPr="00715F18">
        <w:rPr>
          <w:lang w:val="en-US"/>
        </w:rPr>
        <w:t xml:space="preserve"> Integer</w:t>
      </w:r>
    </w:p>
    <w:p w14:paraId="3E696466" w14:textId="77777777" w:rsidR="00715F18" w:rsidRPr="00715F18" w:rsidRDefault="00715F18" w:rsidP="00715F18">
      <w:pPr>
        <w:pStyle w:val="Default"/>
        <w:spacing w:line="360" w:lineRule="auto"/>
        <w:jc w:val="both"/>
        <w:rPr>
          <w:lang w:val="en-US"/>
        </w:rPr>
      </w:pPr>
      <w:r w:rsidRPr="00715F18">
        <w:rPr>
          <w:lang w:val="en-US"/>
        </w:rPr>
        <w:t xml:space="preserve">Public Drive </w:t>
      </w:r>
      <w:proofErr w:type="gramStart"/>
      <w:r w:rsidRPr="00715F18">
        <w:rPr>
          <w:lang w:val="en-US"/>
        </w:rPr>
        <w:t>As</w:t>
      </w:r>
      <w:proofErr w:type="gramEnd"/>
      <w:r w:rsidRPr="00715F18">
        <w:rPr>
          <w:lang w:val="en-US"/>
        </w:rPr>
        <w:t xml:space="preserve"> String</w:t>
      </w:r>
    </w:p>
    <w:p w14:paraId="6C3D63C9" w14:textId="77777777" w:rsidR="00715F18" w:rsidRPr="00715F18" w:rsidRDefault="00715F18" w:rsidP="00715F18">
      <w:pPr>
        <w:pStyle w:val="Default"/>
        <w:spacing w:line="360" w:lineRule="auto"/>
        <w:jc w:val="both"/>
        <w:rPr>
          <w:lang w:val="en-US"/>
        </w:rPr>
      </w:pPr>
      <w:r w:rsidRPr="00715F18">
        <w:rPr>
          <w:lang w:val="en-US"/>
        </w:rPr>
        <w:t xml:space="preserve">Public </w:t>
      </w:r>
      <w:proofErr w:type="spellStart"/>
      <w:r w:rsidRPr="00715F18">
        <w:rPr>
          <w:lang w:val="en-US"/>
        </w:rPr>
        <w:t>GearBox</w:t>
      </w:r>
      <w:proofErr w:type="spellEnd"/>
      <w:r w:rsidRPr="00715F18">
        <w:rPr>
          <w:lang w:val="en-US"/>
        </w:rPr>
        <w:t xml:space="preserve"> </w:t>
      </w:r>
      <w:proofErr w:type="gramStart"/>
      <w:r w:rsidRPr="00715F18">
        <w:rPr>
          <w:lang w:val="en-US"/>
        </w:rPr>
        <w:t>As</w:t>
      </w:r>
      <w:proofErr w:type="gramEnd"/>
      <w:r w:rsidRPr="00715F18">
        <w:rPr>
          <w:lang w:val="en-US"/>
        </w:rPr>
        <w:t xml:space="preserve"> String</w:t>
      </w:r>
    </w:p>
    <w:p w14:paraId="0A2A01D8" w14:textId="77777777" w:rsidR="00715F18" w:rsidRPr="00715F18" w:rsidRDefault="00715F18" w:rsidP="00715F18">
      <w:pPr>
        <w:pStyle w:val="Default"/>
        <w:spacing w:line="360" w:lineRule="auto"/>
        <w:jc w:val="both"/>
        <w:rPr>
          <w:lang w:val="en-US"/>
        </w:rPr>
      </w:pPr>
      <w:r w:rsidRPr="00715F18">
        <w:rPr>
          <w:lang w:val="en-US"/>
        </w:rPr>
        <w:t xml:space="preserve">Public Color </w:t>
      </w:r>
      <w:proofErr w:type="gramStart"/>
      <w:r w:rsidRPr="00715F18">
        <w:rPr>
          <w:lang w:val="en-US"/>
        </w:rPr>
        <w:t>As</w:t>
      </w:r>
      <w:proofErr w:type="gramEnd"/>
      <w:r w:rsidRPr="00715F18">
        <w:rPr>
          <w:lang w:val="en-US"/>
        </w:rPr>
        <w:t xml:space="preserve"> String</w:t>
      </w:r>
    </w:p>
    <w:p w14:paraId="08957DA2" w14:textId="77777777" w:rsidR="00715F18" w:rsidRPr="00715F18" w:rsidRDefault="00715F18" w:rsidP="00715F18">
      <w:pPr>
        <w:pStyle w:val="Default"/>
        <w:spacing w:line="360" w:lineRule="auto"/>
        <w:jc w:val="both"/>
        <w:rPr>
          <w:lang w:val="en-US"/>
        </w:rPr>
      </w:pPr>
      <w:r w:rsidRPr="00715F18">
        <w:rPr>
          <w:lang w:val="en-US"/>
        </w:rPr>
        <w:t xml:space="preserve">Public Price </w:t>
      </w:r>
      <w:proofErr w:type="gramStart"/>
      <w:r w:rsidRPr="00715F18">
        <w:rPr>
          <w:lang w:val="en-US"/>
        </w:rPr>
        <w:t>As</w:t>
      </w:r>
      <w:proofErr w:type="gramEnd"/>
      <w:r w:rsidRPr="00715F18">
        <w:rPr>
          <w:lang w:val="en-US"/>
        </w:rPr>
        <w:t xml:space="preserve"> String</w:t>
      </w:r>
    </w:p>
    <w:p w14:paraId="6A01723C" w14:textId="77777777" w:rsidR="00715F18" w:rsidRPr="00715F18" w:rsidRDefault="00715F18" w:rsidP="00715F18">
      <w:pPr>
        <w:pStyle w:val="Default"/>
        <w:spacing w:line="360" w:lineRule="auto"/>
        <w:jc w:val="both"/>
        <w:rPr>
          <w:lang w:val="en-US"/>
        </w:rPr>
      </w:pPr>
    </w:p>
    <w:p w14:paraId="54886573" w14:textId="77777777" w:rsidR="00715F18" w:rsidRPr="00715F18" w:rsidRDefault="00715F18" w:rsidP="00715F18">
      <w:pPr>
        <w:pStyle w:val="Default"/>
        <w:spacing w:line="360" w:lineRule="auto"/>
        <w:jc w:val="both"/>
        <w:rPr>
          <w:lang w:val="en-US"/>
        </w:rPr>
      </w:pPr>
      <w:r w:rsidRPr="00715F18">
        <w:rPr>
          <w:lang w:val="en-US"/>
        </w:rPr>
        <w:t xml:space="preserve">Public </w:t>
      </w:r>
      <w:proofErr w:type="spellStart"/>
      <w:r w:rsidRPr="00715F18">
        <w:rPr>
          <w:lang w:val="en-US"/>
        </w:rPr>
        <w:t>EngineType</w:t>
      </w:r>
      <w:proofErr w:type="spellEnd"/>
      <w:r w:rsidRPr="00715F18">
        <w:rPr>
          <w:lang w:val="en-US"/>
        </w:rPr>
        <w:t xml:space="preserve"> </w:t>
      </w:r>
      <w:proofErr w:type="gramStart"/>
      <w:r w:rsidRPr="00715F18">
        <w:rPr>
          <w:lang w:val="en-US"/>
        </w:rPr>
        <w:t>As</w:t>
      </w:r>
      <w:proofErr w:type="gramEnd"/>
      <w:r w:rsidRPr="00715F18">
        <w:rPr>
          <w:lang w:val="en-US"/>
        </w:rPr>
        <w:t xml:space="preserve"> String</w:t>
      </w:r>
    </w:p>
    <w:p w14:paraId="0FA8DE12" w14:textId="77777777" w:rsidR="00715F18" w:rsidRPr="00715F18" w:rsidRDefault="00715F18" w:rsidP="00715F18">
      <w:pPr>
        <w:pStyle w:val="Default"/>
        <w:spacing w:line="360" w:lineRule="auto"/>
        <w:jc w:val="both"/>
        <w:rPr>
          <w:lang w:val="en-US"/>
        </w:rPr>
      </w:pPr>
      <w:r w:rsidRPr="00715F18">
        <w:rPr>
          <w:lang w:val="en-US"/>
        </w:rPr>
        <w:t xml:space="preserve">Public </w:t>
      </w:r>
      <w:proofErr w:type="spellStart"/>
      <w:r w:rsidRPr="00715F18">
        <w:rPr>
          <w:lang w:val="en-US"/>
        </w:rPr>
        <w:t>FFullName</w:t>
      </w:r>
      <w:proofErr w:type="spellEnd"/>
      <w:r w:rsidRPr="00715F18">
        <w:rPr>
          <w:lang w:val="en-US"/>
        </w:rPr>
        <w:t xml:space="preserve"> As String</w:t>
      </w:r>
    </w:p>
    <w:p w14:paraId="5C5C2497" w14:textId="77777777" w:rsidR="00715F18" w:rsidRPr="00715F18" w:rsidRDefault="00715F18" w:rsidP="00715F18">
      <w:pPr>
        <w:pStyle w:val="Default"/>
        <w:spacing w:line="360" w:lineRule="auto"/>
        <w:jc w:val="both"/>
        <w:rPr>
          <w:lang w:val="en-US"/>
        </w:rPr>
      </w:pPr>
    </w:p>
    <w:p w14:paraId="55F49CB4" w14:textId="77777777" w:rsidR="00715F18" w:rsidRPr="00715F18" w:rsidRDefault="00715F18" w:rsidP="00715F18">
      <w:pPr>
        <w:pStyle w:val="Default"/>
        <w:spacing w:line="360" w:lineRule="auto"/>
        <w:jc w:val="both"/>
        <w:rPr>
          <w:lang w:val="en-US"/>
        </w:rPr>
      </w:pPr>
      <w:r w:rsidRPr="00715F18">
        <w:rPr>
          <w:lang w:val="en-US"/>
        </w:rPr>
        <w:t xml:space="preserve">Public </w:t>
      </w:r>
      <w:proofErr w:type="spellStart"/>
      <w:r w:rsidRPr="00715F18">
        <w:rPr>
          <w:lang w:val="en-US"/>
        </w:rPr>
        <w:t>PicturePath</w:t>
      </w:r>
      <w:proofErr w:type="spellEnd"/>
      <w:r w:rsidRPr="00715F18">
        <w:rPr>
          <w:lang w:val="en-US"/>
        </w:rPr>
        <w:t xml:space="preserve"> </w:t>
      </w:r>
      <w:proofErr w:type="gramStart"/>
      <w:r w:rsidRPr="00715F18">
        <w:rPr>
          <w:lang w:val="en-US"/>
        </w:rPr>
        <w:t>As</w:t>
      </w:r>
      <w:proofErr w:type="gramEnd"/>
      <w:r w:rsidRPr="00715F18">
        <w:rPr>
          <w:lang w:val="en-US"/>
        </w:rPr>
        <w:t xml:space="preserve"> String</w:t>
      </w:r>
    </w:p>
    <w:p w14:paraId="242C9C27" w14:textId="77777777" w:rsidR="00715F18" w:rsidRPr="00715F18" w:rsidRDefault="00715F18" w:rsidP="00715F18">
      <w:pPr>
        <w:pStyle w:val="Default"/>
        <w:spacing w:line="360" w:lineRule="auto"/>
        <w:jc w:val="both"/>
        <w:rPr>
          <w:lang w:val="en-US"/>
        </w:rPr>
      </w:pPr>
    </w:p>
    <w:p w14:paraId="5E6F5A2F" w14:textId="77777777" w:rsidR="00715F18" w:rsidRPr="00715F18" w:rsidRDefault="00715F18" w:rsidP="00715F18">
      <w:pPr>
        <w:pStyle w:val="Default"/>
        <w:spacing w:line="360" w:lineRule="auto"/>
        <w:jc w:val="both"/>
        <w:rPr>
          <w:lang w:val="en-US"/>
        </w:rPr>
      </w:pPr>
      <w:r w:rsidRPr="00715F18">
        <w:rPr>
          <w:lang w:val="en-US"/>
        </w:rPr>
        <w:t>Function FullName() As String</w:t>
      </w:r>
    </w:p>
    <w:p w14:paraId="70E3AAFE" w14:textId="77777777" w:rsidR="00715F18" w:rsidRPr="00715F18" w:rsidRDefault="00715F18" w:rsidP="00715F18">
      <w:pPr>
        <w:pStyle w:val="Default"/>
        <w:spacing w:line="360" w:lineRule="auto"/>
        <w:jc w:val="both"/>
        <w:rPr>
          <w:lang w:val="en-US"/>
        </w:rPr>
      </w:pPr>
      <w:r w:rsidRPr="00715F18">
        <w:rPr>
          <w:lang w:val="en-US"/>
        </w:rPr>
        <w:t xml:space="preserve">    FullName = Brand + " " + Model + " (" + </w:t>
      </w:r>
      <w:proofErr w:type="spellStart"/>
      <w:r w:rsidRPr="00715F18">
        <w:rPr>
          <w:lang w:val="en-US"/>
        </w:rPr>
        <w:t>CStr</w:t>
      </w:r>
      <w:proofErr w:type="spellEnd"/>
      <w:r w:rsidRPr="00715F18">
        <w:rPr>
          <w:lang w:val="en-US"/>
        </w:rPr>
        <w:t>(Year) + ") " + Modification + " " + Color</w:t>
      </w:r>
    </w:p>
    <w:p w14:paraId="2507C679" w14:textId="6923BE05" w:rsidR="00817D9D" w:rsidRPr="00A11C17" w:rsidRDefault="00715F18" w:rsidP="00715F18">
      <w:pPr>
        <w:pStyle w:val="Default"/>
        <w:spacing w:line="360" w:lineRule="auto"/>
        <w:jc w:val="both"/>
      </w:pPr>
      <w:r w:rsidRPr="00715F18">
        <w:rPr>
          <w:lang w:val="en-US"/>
        </w:rPr>
        <w:t>End Function</w:t>
      </w:r>
    </w:p>
    <w:sectPr w:rsidR="00817D9D" w:rsidRPr="00A11C17" w:rsidSect="00747F29">
      <w:footerReference w:type="default" r:id="rId9"/>
      <w:type w:val="continuous"/>
      <w:pgSz w:w="11909" w:h="16834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9BDC" w14:textId="77777777" w:rsidR="00B64E7A" w:rsidRDefault="00B64E7A" w:rsidP="00B17FC0">
      <w:r>
        <w:separator/>
      </w:r>
    </w:p>
  </w:endnote>
  <w:endnote w:type="continuationSeparator" w:id="0">
    <w:p w14:paraId="5966DC3A" w14:textId="77777777" w:rsidR="00B64E7A" w:rsidRDefault="00B64E7A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30D75" w14:textId="77777777" w:rsidR="00B64E7A" w:rsidRDefault="00B64E7A" w:rsidP="00B17FC0">
      <w:r>
        <w:separator/>
      </w:r>
    </w:p>
  </w:footnote>
  <w:footnote w:type="continuationSeparator" w:id="0">
    <w:p w14:paraId="64FE576C" w14:textId="77777777" w:rsidR="00B64E7A" w:rsidRDefault="00B64E7A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7391"/>
    <w:multiLevelType w:val="hybridMultilevel"/>
    <w:tmpl w:val="7D5E20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E48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10AA6C2F"/>
    <w:multiLevelType w:val="hybridMultilevel"/>
    <w:tmpl w:val="2490ED0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192C7435"/>
    <w:multiLevelType w:val="hybridMultilevel"/>
    <w:tmpl w:val="A38A6C78"/>
    <w:lvl w:ilvl="0" w:tplc="7E16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27827"/>
    <w:multiLevelType w:val="hybridMultilevel"/>
    <w:tmpl w:val="74FE9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A2401"/>
    <w:multiLevelType w:val="hybridMultilevel"/>
    <w:tmpl w:val="7634055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5"/>
  </w:num>
  <w:num w:numId="5">
    <w:abstractNumId w:val="0"/>
  </w:num>
  <w:num w:numId="6">
    <w:abstractNumId w:val="13"/>
  </w:num>
  <w:num w:numId="7">
    <w:abstractNumId w:val="12"/>
  </w:num>
  <w:num w:numId="8">
    <w:abstractNumId w:val="10"/>
  </w:num>
  <w:num w:numId="9">
    <w:abstractNumId w:val="5"/>
  </w:num>
  <w:num w:numId="10">
    <w:abstractNumId w:val="14"/>
  </w:num>
  <w:num w:numId="11">
    <w:abstractNumId w:val="3"/>
  </w:num>
  <w:num w:numId="12">
    <w:abstractNumId w:val="9"/>
  </w:num>
  <w:num w:numId="13">
    <w:abstractNumId w:val="6"/>
  </w:num>
  <w:num w:numId="14">
    <w:abstractNumId w:val="1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E0"/>
    <w:rsid w:val="00004510"/>
    <w:rsid w:val="00010C95"/>
    <w:rsid w:val="00013525"/>
    <w:rsid w:val="00023AD1"/>
    <w:rsid w:val="00026C4B"/>
    <w:rsid w:val="000308AD"/>
    <w:rsid w:val="000334A2"/>
    <w:rsid w:val="00035D59"/>
    <w:rsid w:val="00042D78"/>
    <w:rsid w:val="000517AA"/>
    <w:rsid w:val="000547C0"/>
    <w:rsid w:val="000559F7"/>
    <w:rsid w:val="00056C26"/>
    <w:rsid w:val="00057F27"/>
    <w:rsid w:val="00061BAE"/>
    <w:rsid w:val="00063B73"/>
    <w:rsid w:val="00067CBA"/>
    <w:rsid w:val="00073B52"/>
    <w:rsid w:val="00081536"/>
    <w:rsid w:val="00081FEC"/>
    <w:rsid w:val="00086129"/>
    <w:rsid w:val="00090DC4"/>
    <w:rsid w:val="0009251F"/>
    <w:rsid w:val="00092C3D"/>
    <w:rsid w:val="00092C43"/>
    <w:rsid w:val="000935CE"/>
    <w:rsid w:val="000937F5"/>
    <w:rsid w:val="000A271B"/>
    <w:rsid w:val="000A41B9"/>
    <w:rsid w:val="000B0017"/>
    <w:rsid w:val="000B0299"/>
    <w:rsid w:val="000B41A9"/>
    <w:rsid w:val="000C0590"/>
    <w:rsid w:val="000C51EC"/>
    <w:rsid w:val="000C5FE1"/>
    <w:rsid w:val="000C70F5"/>
    <w:rsid w:val="000D366D"/>
    <w:rsid w:val="000D4EA9"/>
    <w:rsid w:val="000E2B38"/>
    <w:rsid w:val="000E6907"/>
    <w:rsid w:val="000E6EC2"/>
    <w:rsid w:val="000F05ED"/>
    <w:rsid w:val="000F2687"/>
    <w:rsid w:val="000F69D6"/>
    <w:rsid w:val="001032B4"/>
    <w:rsid w:val="00103F97"/>
    <w:rsid w:val="00107910"/>
    <w:rsid w:val="00110160"/>
    <w:rsid w:val="00113249"/>
    <w:rsid w:val="0011485D"/>
    <w:rsid w:val="001155D7"/>
    <w:rsid w:val="001253A7"/>
    <w:rsid w:val="00126736"/>
    <w:rsid w:val="00130959"/>
    <w:rsid w:val="001314E9"/>
    <w:rsid w:val="0013787D"/>
    <w:rsid w:val="00142123"/>
    <w:rsid w:val="00142F2F"/>
    <w:rsid w:val="00144146"/>
    <w:rsid w:val="001504A9"/>
    <w:rsid w:val="00150EBC"/>
    <w:rsid w:val="001527F2"/>
    <w:rsid w:val="00157700"/>
    <w:rsid w:val="00157AE1"/>
    <w:rsid w:val="00157E50"/>
    <w:rsid w:val="001604B3"/>
    <w:rsid w:val="00165F30"/>
    <w:rsid w:val="001669D7"/>
    <w:rsid w:val="0016796E"/>
    <w:rsid w:val="001712C7"/>
    <w:rsid w:val="00171B20"/>
    <w:rsid w:val="00173151"/>
    <w:rsid w:val="00174FA2"/>
    <w:rsid w:val="00175EBD"/>
    <w:rsid w:val="0018286A"/>
    <w:rsid w:val="0019105B"/>
    <w:rsid w:val="00195DDA"/>
    <w:rsid w:val="001967B2"/>
    <w:rsid w:val="001A2703"/>
    <w:rsid w:val="001A4363"/>
    <w:rsid w:val="001A7F83"/>
    <w:rsid w:val="001B151A"/>
    <w:rsid w:val="001B39D8"/>
    <w:rsid w:val="001B5296"/>
    <w:rsid w:val="001B796F"/>
    <w:rsid w:val="001C0193"/>
    <w:rsid w:val="001C0BDF"/>
    <w:rsid w:val="001C19BE"/>
    <w:rsid w:val="001C2B43"/>
    <w:rsid w:val="001C4C56"/>
    <w:rsid w:val="001C7FF7"/>
    <w:rsid w:val="001D0DD3"/>
    <w:rsid w:val="001D14D7"/>
    <w:rsid w:val="001D317D"/>
    <w:rsid w:val="001D398E"/>
    <w:rsid w:val="001D4A45"/>
    <w:rsid w:val="001D6090"/>
    <w:rsid w:val="001D64DB"/>
    <w:rsid w:val="001E0023"/>
    <w:rsid w:val="001E0362"/>
    <w:rsid w:val="001E0D8C"/>
    <w:rsid w:val="001E3840"/>
    <w:rsid w:val="001E3EA5"/>
    <w:rsid w:val="001E3F47"/>
    <w:rsid w:val="001E50AF"/>
    <w:rsid w:val="001F7643"/>
    <w:rsid w:val="002001D6"/>
    <w:rsid w:val="002077C9"/>
    <w:rsid w:val="00207A6E"/>
    <w:rsid w:val="00210AC3"/>
    <w:rsid w:val="0021280C"/>
    <w:rsid w:val="002129EE"/>
    <w:rsid w:val="002137B5"/>
    <w:rsid w:val="0021438C"/>
    <w:rsid w:val="002163CA"/>
    <w:rsid w:val="00225A9B"/>
    <w:rsid w:val="002305E3"/>
    <w:rsid w:val="0023383C"/>
    <w:rsid w:val="00234AF0"/>
    <w:rsid w:val="00237DD2"/>
    <w:rsid w:val="00244793"/>
    <w:rsid w:val="00246B87"/>
    <w:rsid w:val="00247D11"/>
    <w:rsid w:val="00247E7F"/>
    <w:rsid w:val="00252575"/>
    <w:rsid w:val="00254035"/>
    <w:rsid w:val="00254BAC"/>
    <w:rsid w:val="00256B23"/>
    <w:rsid w:val="00257683"/>
    <w:rsid w:val="00257A85"/>
    <w:rsid w:val="00262B06"/>
    <w:rsid w:val="00265072"/>
    <w:rsid w:val="00265BEF"/>
    <w:rsid w:val="00273797"/>
    <w:rsid w:val="0027791B"/>
    <w:rsid w:val="002819AF"/>
    <w:rsid w:val="00295211"/>
    <w:rsid w:val="002967EB"/>
    <w:rsid w:val="002A1DA5"/>
    <w:rsid w:val="002B11F0"/>
    <w:rsid w:val="002B6F6D"/>
    <w:rsid w:val="002C2A6B"/>
    <w:rsid w:val="002C3560"/>
    <w:rsid w:val="002C4CBB"/>
    <w:rsid w:val="002C510A"/>
    <w:rsid w:val="002C7951"/>
    <w:rsid w:val="002C7AFE"/>
    <w:rsid w:val="002D55F6"/>
    <w:rsid w:val="002D6129"/>
    <w:rsid w:val="002E11A6"/>
    <w:rsid w:val="002E4E09"/>
    <w:rsid w:val="002F0741"/>
    <w:rsid w:val="002F50DD"/>
    <w:rsid w:val="002F6F1A"/>
    <w:rsid w:val="00301442"/>
    <w:rsid w:val="00301A3B"/>
    <w:rsid w:val="00304022"/>
    <w:rsid w:val="003118B0"/>
    <w:rsid w:val="00313991"/>
    <w:rsid w:val="003209D1"/>
    <w:rsid w:val="003276C0"/>
    <w:rsid w:val="003307BE"/>
    <w:rsid w:val="003351FE"/>
    <w:rsid w:val="00335373"/>
    <w:rsid w:val="003353B3"/>
    <w:rsid w:val="003359E2"/>
    <w:rsid w:val="00336555"/>
    <w:rsid w:val="003458BD"/>
    <w:rsid w:val="0035011B"/>
    <w:rsid w:val="00351AFD"/>
    <w:rsid w:val="00352607"/>
    <w:rsid w:val="00352A1F"/>
    <w:rsid w:val="00353B4C"/>
    <w:rsid w:val="00354E33"/>
    <w:rsid w:val="003556D5"/>
    <w:rsid w:val="00360B01"/>
    <w:rsid w:val="00361CA8"/>
    <w:rsid w:val="00372717"/>
    <w:rsid w:val="00372993"/>
    <w:rsid w:val="00375BEF"/>
    <w:rsid w:val="003814FA"/>
    <w:rsid w:val="00382DD4"/>
    <w:rsid w:val="00383819"/>
    <w:rsid w:val="0039546A"/>
    <w:rsid w:val="00395848"/>
    <w:rsid w:val="00395898"/>
    <w:rsid w:val="00395E7C"/>
    <w:rsid w:val="003A4B21"/>
    <w:rsid w:val="003A4F45"/>
    <w:rsid w:val="003A5F08"/>
    <w:rsid w:val="003A741D"/>
    <w:rsid w:val="003B74AD"/>
    <w:rsid w:val="003C1A37"/>
    <w:rsid w:val="003C287C"/>
    <w:rsid w:val="003D1680"/>
    <w:rsid w:val="003D5402"/>
    <w:rsid w:val="003E0991"/>
    <w:rsid w:val="003E2443"/>
    <w:rsid w:val="003E5062"/>
    <w:rsid w:val="003E7843"/>
    <w:rsid w:val="003F0B6C"/>
    <w:rsid w:val="003F17AA"/>
    <w:rsid w:val="003F2674"/>
    <w:rsid w:val="004032D8"/>
    <w:rsid w:val="00415F78"/>
    <w:rsid w:val="004227A4"/>
    <w:rsid w:val="00430666"/>
    <w:rsid w:val="00432278"/>
    <w:rsid w:val="004322D1"/>
    <w:rsid w:val="00432B1E"/>
    <w:rsid w:val="004403C1"/>
    <w:rsid w:val="0045059B"/>
    <w:rsid w:val="004507DE"/>
    <w:rsid w:val="00450C74"/>
    <w:rsid w:val="004549D1"/>
    <w:rsid w:val="00456850"/>
    <w:rsid w:val="004576FA"/>
    <w:rsid w:val="00457F5F"/>
    <w:rsid w:val="0046037B"/>
    <w:rsid w:val="0046357A"/>
    <w:rsid w:val="00472C34"/>
    <w:rsid w:val="004734A0"/>
    <w:rsid w:val="0047499A"/>
    <w:rsid w:val="004771BA"/>
    <w:rsid w:val="00481080"/>
    <w:rsid w:val="00481C4A"/>
    <w:rsid w:val="00482744"/>
    <w:rsid w:val="004830B4"/>
    <w:rsid w:val="00484556"/>
    <w:rsid w:val="004A0166"/>
    <w:rsid w:val="004A69A3"/>
    <w:rsid w:val="004B130D"/>
    <w:rsid w:val="004B1672"/>
    <w:rsid w:val="004B558F"/>
    <w:rsid w:val="004B6CA6"/>
    <w:rsid w:val="004B720A"/>
    <w:rsid w:val="004C2B9F"/>
    <w:rsid w:val="004C3F30"/>
    <w:rsid w:val="004D0A11"/>
    <w:rsid w:val="004D27C0"/>
    <w:rsid w:val="004D322A"/>
    <w:rsid w:val="004E04F6"/>
    <w:rsid w:val="004E20EE"/>
    <w:rsid w:val="004E3398"/>
    <w:rsid w:val="004E51D7"/>
    <w:rsid w:val="004E5C6B"/>
    <w:rsid w:val="004E6402"/>
    <w:rsid w:val="004E7A09"/>
    <w:rsid w:val="004F08C9"/>
    <w:rsid w:val="004F252D"/>
    <w:rsid w:val="004F2A8D"/>
    <w:rsid w:val="004F36DA"/>
    <w:rsid w:val="004F748F"/>
    <w:rsid w:val="00503DAC"/>
    <w:rsid w:val="00506F0B"/>
    <w:rsid w:val="0051086F"/>
    <w:rsid w:val="00510C75"/>
    <w:rsid w:val="00517AE8"/>
    <w:rsid w:val="0052041F"/>
    <w:rsid w:val="00531AFB"/>
    <w:rsid w:val="00533770"/>
    <w:rsid w:val="005368CA"/>
    <w:rsid w:val="00537102"/>
    <w:rsid w:val="00537734"/>
    <w:rsid w:val="0054002E"/>
    <w:rsid w:val="00540451"/>
    <w:rsid w:val="00540BA6"/>
    <w:rsid w:val="00544A71"/>
    <w:rsid w:val="00544BCD"/>
    <w:rsid w:val="00545134"/>
    <w:rsid w:val="0054598A"/>
    <w:rsid w:val="00550041"/>
    <w:rsid w:val="005528A9"/>
    <w:rsid w:val="00553C57"/>
    <w:rsid w:val="00554712"/>
    <w:rsid w:val="00554B42"/>
    <w:rsid w:val="005616A9"/>
    <w:rsid w:val="00561E94"/>
    <w:rsid w:val="00562C33"/>
    <w:rsid w:val="00567156"/>
    <w:rsid w:val="00570A20"/>
    <w:rsid w:val="0057628D"/>
    <w:rsid w:val="005775D8"/>
    <w:rsid w:val="00583927"/>
    <w:rsid w:val="00590D26"/>
    <w:rsid w:val="00591183"/>
    <w:rsid w:val="005938AF"/>
    <w:rsid w:val="00593A0E"/>
    <w:rsid w:val="00594BD1"/>
    <w:rsid w:val="00595D78"/>
    <w:rsid w:val="005A28B1"/>
    <w:rsid w:val="005A2EE4"/>
    <w:rsid w:val="005A4FEF"/>
    <w:rsid w:val="005A5225"/>
    <w:rsid w:val="005B3D1D"/>
    <w:rsid w:val="005B509F"/>
    <w:rsid w:val="005B56C7"/>
    <w:rsid w:val="005B6A73"/>
    <w:rsid w:val="005C1ADC"/>
    <w:rsid w:val="005C4A4C"/>
    <w:rsid w:val="005C6E3E"/>
    <w:rsid w:val="005D066F"/>
    <w:rsid w:val="005D172A"/>
    <w:rsid w:val="005D3C84"/>
    <w:rsid w:val="005D483D"/>
    <w:rsid w:val="005D5320"/>
    <w:rsid w:val="005D694B"/>
    <w:rsid w:val="005E2E7B"/>
    <w:rsid w:val="005E5A48"/>
    <w:rsid w:val="005E5EF6"/>
    <w:rsid w:val="005F01A4"/>
    <w:rsid w:val="006014C6"/>
    <w:rsid w:val="00602FB0"/>
    <w:rsid w:val="0060754D"/>
    <w:rsid w:val="006125FF"/>
    <w:rsid w:val="006137D6"/>
    <w:rsid w:val="00617818"/>
    <w:rsid w:val="00620DF2"/>
    <w:rsid w:val="00621DB0"/>
    <w:rsid w:val="006304BB"/>
    <w:rsid w:val="0063259E"/>
    <w:rsid w:val="00632E2C"/>
    <w:rsid w:val="00633B6D"/>
    <w:rsid w:val="00634186"/>
    <w:rsid w:val="006368B3"/>
    <w:rsid w:val="00637439"/>
    <w:rsid w:val="00637CAE"/>
    <w:rsid w:val="00641D34"/>
    <w:rsid w:val="006465DB"/>
    <w:rsid w:val="006556E6"/>
    <w:rsid w:val="00657C89"/>
    <w:rsid w:val="00664AE8"/>
    <w:rsid w:val="00666FE2"/>
    <w:rsid w:val="00667609"/>
    <w:rsid w:val="00673F9E"/>
    <w:rsid w:val="00674B78"/>
    <w:rsid w:val="00675CE6"/>
    <w:rsid w:val="00682C30"/>
    <w:rsid w:val="00691DC4"/>
    <w:rsid w:val="00692E4F"/>
    <w:rsid w:val="006954F9"/>
    <w:rsid w:val="006A3029"/>
    <w:rsid w:val="006A7870"/>
    <w:rsid w:val="006B2076"/>
    <w:rsid w:val="006B3475"/>
    <w:rsid w:val="006B495F"/>
    <w:rsid w:val="006C0C08"/>
    <w:rsid w:val="006C5246"/>
    <w:rsid w:val="006C555B"/>
    <w:rsid w:val="006C70D6"/>
    <w:rsid w:val="006C7107"/>
    <w:rsid w:val="006C7E3E"/>
    <w:rsid w:val="006D09F5"/>
    <w:rsid w:val="006D0CE7"/>
    <w:rsid w:val="006D1429"/>
    <w:rsid w:val="006D2362"/>
    <w:rsid w:val="006D2F84"/>
    <w:rsid w:val="006D79B9"/>
    <w:rsid w:val="006E5373"/>
    <w:rsid w:val="006F0133"/>
    <w:rsid w:val="006F0732"/>
    <w:rsid w:val="006F2CAA"/>
    <w:rsid w:val="006F7303"/>
    <w:rsid w:val="00701B54"/>
    <w:rsid w:val="00703714"/>
    <w:rsid w:val="007045F1"/>
    <w:rsid w:val="00704B53"/>
    <w:rsid w:val="00710A9E"/>
    <w:rsid w:val="0071373D"/>
    <w:rsid w:val="00714E54"/>
    <w:rsid w:val="00715F18"/>
    <w:rsid w:val="00716009"/>
    <w:rsid w:val="00716CB7"/>
    <w:rsid w:val="00716FCA"/>
    <w:rsid w:val="007209AF"/>
    <w:rsid w:val="00720CF6"/>
    <w:rsid w:val="007279E3"/>
    <w:rsid w:val="00730AC8"/>
    <w:rsid w:val="0073418B"/>
    <w:rsid w:val="00735037"/>
    <w:rsid w:val="00735D85"/>
    <w:rsid w:val="00735E95"/>
    <w:rsid w:val="007370F1"/>
    <w:rsid w:val="007375AD"/>
    <w:rsid w:val="00742845"/>
    <w:rsid w:val="00742D4B"/>
    <w:rsid w:val="00745B3C"/>
    <w:rsid w:val="00747F29"/>
    <w:rsid w:val="007550C0"/>
    <w:rsid w:val="0076070D"/>
    <w:rsid w:val="00761E1C"/>
    <w:rsid w:val="00773FE2"/>
    <w:rsid w:val="0077499A"/>
    <w:rsid w:val="007822B6"/>
    <w:rsid w:val="007822E3"/>
    <w:rsid w:val="0078258C"/>
    <w:rsid w:val="00792DCC"/>
    <w:rsid w:val="007947FA"/>
    <w:rsid w:val="007A045A"/>
    <w:rsid w:val="007A0CA1"/>
    <w:rsid w:val="007A60DA"/>
    <w:rsid w:val="007A74F5"/>
    <w:rsid w:val="007B5DF0"/>
    <w:rsid w:val="007B6BC2"/>
    <w:rsid w:val="007C0EEB"/>
    <w:rsid w:val="007C13C8"/>
    <w:rsid w:val="007C7C61"/>
    <w:rsid w:val="007D14FC"/>
    <w:rsid w:val="007D1697"/>
    <w:rsid w:val="007D51DB"/>
    <w:rsid w:val="007D567A"/>
    <w:rsid w:val="007D7B35"/>
    <w:rsid w:val="007D7C0F"/>
    <w:rsid w:val="007E2A06"/>
    <w:rsid w:val="007E43B9"/>
    <w:rsid w:val="007E499F"/>
    <w:rsid w:val="007E5374"/>
    <w:rsid w:val="007F0722"/>
    <w:rsid w:val="007F231D"/>
    <w:rsid w:val="007F33B7"/>
    <w:rsid w:val="008052FB"/>
    <w:rsid w:val="00817876"/>
    <w:rsid w:val="00817D9D"/>
    <w:rsid w:val="00821F60"/>
    <w:rsid w:val="00825015"/>
    <w:rsid w:val="00836A12"/>
    <w:rsid w:val="00837541"/>
    <w:rsid w:val="00841370"/>
    <w:rsid w:val="008522C6"/>
    <w:rsid w:val="0085237F"/>
    <w:rsid w:val="00855115"/>
    <w:rsid w:val="008568A5"/>
    <w:rsid w:val="00857162"/>
    <w:rsid w:val="0086064B"/>
    <w:rsid w:val="00864EC6"/>
    <w:rsid w:val="00866DCA"/>
    <w:rsid w:val="00867C31"/>
    <w:rsid w:val="00872AB4"/>
    <w:rsid w:val="00877F11"/>
    <w:rsid w:val="00880450"/>
    <w:rsid w:val="008853CD"/>
    <w:rsid w:val="00885C9B"/>
    <w:rsid w:val="008867AD"/>
    <w:rsid w:val="00891202"/>
    <w:rsid w:val="008917FD"/>
    <w:rsid w:val="00892734"/>
    <w:rsid w:val="00892A30"/>
    <w:rsid w:val="008A29C0"/>
    <w:rsid w:val="008A40EC"/>
    <w:rsid w:val="008A4EDE"/>
    <w:rsid w:val="008A5B46"/>
    <w:rsid w:val="008B0B84"/>
    <w:rsid w:val="008B62C5"/>
    <w:rsid w:val="008B737E"/>
    <w:rsid w:val="008B7C4B"/>
    <w:rsid w:val="008B7FF5"/>
    <w:rsid w:val="008C3079"/>
    <w:rsid w:val="008C3EAF"/>
    <w:rsid w:val="008D232F"/>
    <w:rsid w:val="008D3147"/>
    <w:rsid w:val="008D31B2"/>
    <w:rsid w:val="008D396E"/>
    <w:rsid w:val="008D3B1C"/>
    <w:rsid w:val="008D3B48"/>
    <w:rsid w:val="008D4B8A"/>
    <w:rsid w:val="008D50BC"/>
    <w:rsid w:val="008D688C"/>
    <w:rsid w:val="008E304A"/>
    <w:rsid w:val="008E3386"/>
    <w:rsid w:val="008E3ACA"/>
    <w:rsid w:val="008E5C59"/>
    <w:rsid w:val="008E79E0"/>
    <w:rsid w:val="008F0381"/>
    <w:rsid w:val="008F10F2"/>
    <w:rsid w:val="008F1622"/>
    <w:rsid w:val="008F37A3"/>
    <w:rsid w:val="008F41BB"/>
    <w:rsid w:val="008F6481"/>
    <w:rsid w:val="009034B6"/>
    <w:rsid w:val="00904920"/>
    <w:rsid w:val="00905CF7"/>
    <w:rsid w:val="00911EE8"/>
    <w:rsid w:val="00912798"/>
    <w:rsid w:val="0092162C"/>
    <w:rsid w:val="00922C11"/>
    <w:rsid w:val="009252DB"/>
    <w:rsid w:val="00935502"/>
    <w:rsid w:val="00937ECD"/>
    <w:rsid w:val="00942DE4"/>
    <w:rsid w:val="0094386F"/>
    <w:rsid w:val="00943877"/>
    <w:rsid w:val="00955C9B"/>
    <w:rsid w:val="00956575"/>
    <w:rsid w:val="00956A98"/>
    <w:rsid w:val="00957000"/>
    <w:rsid w:val="00961F5D"/>
    <w:rsid w:val="00963517"/>
    <w:rsid w:val="00964A7E"/>
    <w:rsid w:val="009675CB"/>
    <w:rsid w:val="00970943"/>
    <w:rsid w:val="009715E6"/>
    <w:rsid w:val="009732E3"/>
    <w:rsid w:val="009741FA"/>
    <w:rsid w:val="00977115"/>
    <w:rsid w:val="00980218"/>
    <w:rsid w:val="00981CCA"/>
    <w:rsid w:val="00986881"/>
    <w:rsid w:val="00986ED5"/>
    <w:rsid w:val="009875A6"/>
    <w:rsid w:val="009906B2"/>
    <w:rsid w:val="0099412B"/>
    <w:rsid w:val="0099502C"/>
    <w:rsid w:val="0099504B"/>
    <w:rsid w:val="00995FAF"/>
    <w:rsid w:val="0099668B"/>
    <w:rsid w:val="009A0908"/>
    <w:rsid w:val="009A2159"/>
    <w:rsid w:val="009A4041"/>
    <w:rsid w:val="009A603E"/>
    <w:rsid w:val="009A69A7"/>
    <w:rsid w:val="009B1464"/>
    <w:rsid w:val="009B35CC"/>
    <w:rsid w:val="009B63FD"/>
    <w:rsid w:val="009B7C11"/>
    <w:rsid w:val="009C1360"/>
    <w:rsid w:val="009C1C29"/>
    <w:rsid w:val="009D0003"/>
    <w:rsid w:val="009D3916"/>
    <w:rsid w:val="009E2103"/>
    <w:rsid w:val="009E328D"/>
    <w:rsid w:val="009E3CA8"/>
    <w:rsid w:val="009E5CC6"/>
    <w:rsid w:val="009F6CE8"/>
    <w:rsid w:val="009F7324"/>
    <w:rsid w:val="009F77EA"/>
    <w:rsid w:val="00A00A33"/>
    <w:rsid w:val="00A023CA"/>
    <w:rsid w:val="00A02F46"/>
    <w:rsid w:val="00A10DD3"/>
    <w:rsid w:val="00A113A2"/>
    <w:rsid w:val="00A11C17"/>
    <w:rsid w:val="00A14086"/>
    <w:rsid w:val="00A14134"/>
    <w:rsid w:val="00A14158"/>
    <w:rsid w:val="00A169BA"/>
    <w:rsid w:val="00A17743"/>
    <w:rsid w:val="00A20972"/>
    <w:rsid w:val="00A23299"/>
    <w:rsid w:val="00A26C7B"/>
    <w:rsid w:val="00A33F46"/>
    <w:rsid w:val="00A373C8"/>
    <w:rsid w:val="00A42AC2"/>
    <w:rsid w:val="00A441D7"/>
    <w:rsid w:val="00A45473"/>
    <w:rsid w:val="00A46336"/>
    <w:rsid w:val="00A528DA"/>
    <w:rsid w:val="00A562FE"/>
    <w:rsid w:val="00A6198D"/>
    <w:rsid w:val="00A64DF9"/>
    <w:rsid w:val="00A71AD0"/>
    <w:rsid w:val="00A75B3E"/>
    <w:rsid w:val="00A761DE"/>
    <w:rsid w:val="00A7776C"/>
    <w:rsid w:val="00A80797"/>
    <w:rsid w:val="00A80A5B"/>
    <w:rsid w:val="00A80E2F"/>
    <w:rsid w:val="00A81558"/>
    <w:rsid w:val="00A81D70"/>
    <w:rsid w:val="00A8785B"/>
    <w:rsid w:val="00A91955"/>
    <w:rsid w:val="00A9215D"/>
    <w:rsid w:val="00A93E04"/>
    <w:rsid w:val="00AA49E8"/>
    <w:rsid w:val="00AA5701"/>
    <w:rsid w:val="00AB1C36"/>
    <w:rsid w:val="00AB4947"/>
    <w:rsid w:val="00AB4B38"/>
    <w:rsid w:val="00AB4D46"/>
    <w:rsid w:val="00AD2DB5"/>
    <w:rsid w:val="00AD4389"/>
    <w:rsid w:val="00AD4A28"/>
    <w:rsid w:val="00AD52E3"/>
    <w:rsid w:val="00AD6A76"/>
    <w:rsid w:val="00AE1279"/>
    <w:rsid w:val="00AE3007"/>
    <w:rsid w:val="00AE6D86"/>
    <w:rsid w:val="00AE6F77"/>
    <w:rsid w:val="00AE7086"/>
    <w:rsid w:val="00AE7382"/>
    <w:rsid w:val="00AE7C24"/>
    <w:rsid w:val="00AF0D2C"/>
    <w:rsid w:val="00AF186F"/>
    <w:rsid w:val="00AF665D"/>
    <w:rsid w:val="00B0098E"/>
    <w:rsid w:val="00B05D83"/>
    <w:rsid w:val="00B063A8"/>
    <w:rsid w:val="00B068BD"/>
    <w:rsid w:val="00B07950"/>
    <w:rsid w:val="00B103F5"/>
    <w:rsid w:val="00B1317A"/>
    <w:rsid w:val="00B132B0"/>
    <w:rsid w:val="00B1733C"/>
    <w:rsid w:val="00B17D21"/>
    <w:rsid w:val="00B17FC0"/>
    <w:rsid w:val="00B22FC4"/>
    <w:rsid w:val="00B2520B"/>
    <w:rsid w:val="00B32516"/>
    <w:rsid w:val="00B32651"/>
    <w:rsid w:val="00B33105"/>
    <w:rsid w:val="00B34D53"/>
    <w:rsid w:val="00B41C91"/>
    <w:rsid w:val="00B42F79"/>
    <w:rsid w:val="00B45015"/>
    <w:rsid w:val="00B50156"/>
    <w:rsid w:val="00B50525"/>
    <w:rsid w:val="00B52BAE"/>
    <w:rsid w:val="00B53716"/>
    <w:rsid w:val="00B5716E"/>
    <w:rsid w:val="00B63F31"/>
    <w:rsid w:val="00B64E7A"/>
    <w:rsid w:val="00B65681"/>
    <w:rsid w:val="00B670BB"/>
    <w:rsid w:val="00B706B6"/>
    <w:rsid w:val="00B70907"/>
    <w:rsid w:val="00B726D4"/>
    <w:rsid w:val="00B73125"/>
    <w:rsid w:val="00B752E4"/>
    <w:rsid w:val="00B7712F"/>
    <w:rsid w:val="00B86B9E"/>
    <w:rsid w:val="00B935D0"/>
    <w:rsid w:val="00BA1D71"/>
    <w:rsid w:val="00BA24A8"/>
    <w:rsid w:val="00BA2E73"/>
    <w:rsid w:val="00BA3829"/>
    <w:rsid w:val="00BA48F6"/>
    <w:rsid w:val="00BA706C"/>
    <w:rsid w:val="00BA7E3B"/>
    <w:rsid w:val="00BB0E43"/>
    <w:rsid w:val="00BB3A71"/>
    <w:rsid w:val="00BB53ED"/>
    <w:rsid w:val="00BC5402"/>
    <w:rsid w:val="00BC7606"/>
    <w:rsid w:val="00BC7701"/>
    <w:rsid w:val="00BC7F2F"/>
    <w:rsid w:val="00BD21CC"/>
    <w:rsid w:val="00BD5F4D"/>
    <w:rsid w:val="00BD796B"/>
    <w:rsid w:val="00BE0DB8"/>
    <w:rsid w:val="00BE0DF2"/>
    <w:rsid w:val="00BE2DA1"/>
    <w:rsid w:val="00BE47FD"/>
    <w:rsid w:val="00BE7434"/>
    <w:rsid w:val="00BF0F23"/>
    <w:rsid w:val="00BF2F33"/>
    <w:rsid w:val="00BF353B"/>
    <w:rsid w:val="00BF3E65"/>
    <w:rsid w:val="00BF40C0"/>
    <w:rsid w:val="00BF5C75"/>
    <w:rsid w:val="00BF786F"/>
    <w:rsid w:val="00C0089E"/>
    <w:rsid w:val="00C0290D"/>
    <w:rsid w:val="00C03867"/>
    <w:rsid w:val="00C0459D"/>
    <w:rsid w:val="00C05D48"/>
    <w:rsid w:val="00C07384"/>
    <w:rsid w:val="00C12D2D"/>
    <w:rsid w:val="00C1370F"/>
    <w:rsid w:val="00C15930"/>
    <w:rsid w:val="00C21A93"/>
    <w:rsid w:val="00C2251B"/>
    <w:rsid w:val="00C22A9F"/>
    <w:rsid w:val="00C22BD4"/>
    <w:rsid w:val="00C25A84"/>
    <w:rsid w:val="00C267CA"/>
    <w:rsid w:val="00C3023B"/>
    <w:rsid w:val="00C30AF7"/>
    <w:rsid w:val="00C319F3"/>
    <w:rsid w:val="00C33550"/>
    <w:rsid w:val="00C34B76"/>
    <w:rsid w:val="00C4267F"/>
    <w:rsid w:val="00C4429C"/>
    <w:rsid w:val="00C450D8"/>
    <w:rsid w:val="00C475E2"/>
    <w:rsid w:val="00C502E2"/>
    <w:rsid w:val="00C56D3F"/>
    <w:rsid w:val="00C668C2"/>
    <w:rsid w:val="00C72461"/>
    <w:rsid w:val="00C72B79"/>
    <w:rsid w:val="00C73604"/>
    <w:rsid w:val="00C811C1"/>
    <w:rsid w:val="00C82B80"/>
    <w:rsid w:val="00C8656B"/>
    <w:rsid w:val="00C875E3"/>
    <w:rsid w:val="00C87A56"/>
    <w:rsid w:val="00C91E88"/>
    <w:rsid w:val="00C934B5"/>
    <w:rsid w:val="00C935E3"/>
    <w:rsid w:val="00C93D33"/>
    <w:rsid w:val="00C965F7"/>
    <w:rsid w:val="00CA01CE"/>
    <w:rsid w:val="00CA2FAF"/>
    <w:rsid w:val="00CA770B"/>
    <w:rsid w:val="00CA7CB0"/>
    <w:rsid w:val="00CB3A54"/>
    <w:rsid w:val="00CB7D6A"/>
    <w:rsid w:val="00CC32CA"/>
    <w:rsid w:val="00CC469F"/>
    <w:rsid w:val="00CC46F6"/>
    <w:rsid w:val="00CC6745"/>
    <w:rsid w:val="00CD1ED3"/>
    <w:rsid w:val="00CD2F9A"/>
    <w:rsid w:val="00CD4A28"/>
    <w:rsid w:val="00CD4B98"/>
    <w:rsid w:val="00CD6641"/>
    <w:rsid w:val="00CE0BC6"/>
    <w:rsid w:val="00CE1231"/>
    <w:rsid w:val="00CE22F4"/>
    <w:rsid w:val="00CE556D"/>
    <w:rsid w:val="00CF05AB"/>
    <w:rsid w:val="00D00B26"/>
    <w:rsid w:val="00D073E5"/>
    <w:rsid w:val="00D11A3D"/>
    <w:rsid w:val="00D13CB8"/>
    <w:rsid w:val="00D13DB2"/>
    <w:rsid w:val="00D15BA9"/>
    <w:rsid w:val="00D2160B"/>
    <w:rsid w:val="00D26801"/>
    <w:rsid w:val="00D308A3"/>
    <w:rsid w:val="00D413CC"/>
    <w:rsid w:val="00D432CE"/>
    <w:rsid w:val="00D454D4"/>
    <w:rsid w:val="00D54A0B"/>
    <w:rsid w:val="00D54E10"/>
    <w:rsid w:val="00D55373"/>
    <w:rsid w:val="00D57F55"/>
    <w:rsid w:val="00D6138D"/>
    <w:rsid w:val="00D66CEC"/>
    <w:rsid w:val="00D72EF5"/>
    <w:rsid w:val="00D74521"/>
    <w:rsid w:val="00D77F77"/>
    <w:rsid w:val="00D87428"/>
    <w:rsid w:val="00D87B53"/>
    <w:rsid w:val="00D91AED"/>
    <w:rsid w:val="00D95990"/>
    <w:rsid w:val="00D965D3"/>
    <w:rsid w:val="00D96D9A"/>
    <w:rsid w:val="00D978DF"/>
    <w:rsid w:val="00DA0190"/>
    <w:rsid w:val="00DA4AA0"/>
    <w:rsid w:val="00DA50F1"/>
    <w:rsid w:val="00DA5DA7"/>
    <w:rsid w:val="00DB2018"/>
    <w:rsid w:val="00DB3736"/>
    <w:rsid w:val="00DB3CE9"/>
    <w:rsid w:val="00DB5829"/>
    <w:rsid w:val="00DC0B11"/>
    <w:rsid w:val="00DC10BE"/>
    <w:rsid w:val="00DC270E"/>
    <w:rsid w:val="00DC34E4"/>
    <w:rsid w:val="00DC4495"/>
    <w:rsid w:val="00DC5FBD"/>
    <w:rsid w:val="00DC6473"/>
    <w:rsid w:val="00DC6BA5"/>
    <w:rsid w:val="00DD3E3F"/>
    <w:rsid w:val="00DE1F61"/>
    <w:rsid w:val="00DE5C3B"/>
    <w:rsid w:val="00DF3C45"/>
    <w:rsid w:val="00DF471F"/>
    <w:rsid w:val="00DF5E3F"/>
    <w:rsid w:val="00DF6898"/>
    <w:rsid w:val="00DF6CF3"/>
    <w:rsid w:val="00E00C19"/>
    <w:rsid w:val="00E04417"/>
    <w:rsid w:val="00E11B10"/>
    <w:rsid w:val="00E14DEC"/>
    <w:rsid w:val="00E20F18"/>
    <w:rsid w:val="00E21E36"/>
    <w:rsid w:val="00E23422"/>
    <w:rsid w:val="00E240B8"/>
    <w:rsid w:val="00E24AF3"/>
    <w:rsid w:val="00E255CD"/>
    <w:rsid w:val="00E259D8"/>
    <w:rsid w:val="00E31708"/>
    <w:rsid w:val="00E3253F"/>
    <w:rsid w:val="00E34C1B"/>
    <w:rsid w:val="00E35951"/>
    <w:rsid w:val="00E363CD"/>
    <w:rsid w:val="00E41F46"/>
    <w:rsid w:val="00E44A44"/>
    <w:rsid w:val="00E45144"/>
    <w:rsid w:val="00E46F58"/>
    <w:rsid w:val="00E51896"/>
    <w:rsid w:val="00E54561"/>
    <w:rsid w:val="00E57AB7"/>
    <w:rsid w:val="00E6137F"/>
    <w:rsid w:val="00E64345"/>
    <w:rsid w:val="00E649FA"/>
    <w:rsid w:val="00E650E6"/>
    <w:rsid w:val="00E65616"/>
    <w:rsid w:val="00E70A42"/>
    <w:rsid w:val="00E73B01"/>
    <w:rsid w:val="00E74108"/>
    <w:rsid w:val="00E8522B"/>
    <w:rsid w:val="00E85EB4"/>
    <w:rsid w:val="00E87EFA"/>
    <w:rsid w:val="00E922E8"/>
    <w:rsid w:val="00E9287B"/>
    <w:rsid w:val="00E95E60"/>
    <w:rsid w:val="00E97109"/>
    <w:rsid w:val="00EA12BB"/>
    <w:rsid w:val="00EA1DBE"/>
    <w:rsid w:val="00EA4FC9"/>
    <w:rsid w:val="00EA5D8F"/>
    <w:rsid w:val="00EB0842"/>
    <w:rsid w:val="00EB57DF"/>
    <w:rsid w:val="00EC089D"/>
    <w:rsid w:val="00EC109A"/>
    <w:rsid w:val="00EC18C6"/>
    <w:rsid w:val="00EC23B5"/>
    <w:rsid w:val="00EC41DA"/>
    <w:rsid w:val="00EC6DB0"/>
    <w:rsid w:val="00EE0664"/>
    <w:rsid w:val="00EE0C6E"/>
    <w:rsid w:val="00EE334A"/>
    <w:rsid w:val="00EE397F"/>
    <w:rsid w:val="00EF02BD"/>
    <w:rsid w:val="00EF1074"/>
    <w:rsid w:val="00EF2D22"/>
    <w:rsid w:val="00F02724"/>
    <w:rsid w:val="00F05831"/>
    <w:rsid w:val="00F138EF"/>
    <w:rsid w:val="00F14244"/>
    <w:rsid w:val="00F16A72"/>
    <w:rsid w:val="00F17E85"/>
    <w:rsid w:val="00F209BE"/>
    <w:rsid w:val="00F23E17"/>
    <w:rsid w:val="00F339A3"/>
    <w:rsid w:val="00F34655"/>
    <w:rsid w:val="00F4294E"/>
    <w:rsid w:val="00F42B57"/>
    <w:rsid w:val="00F42BA5"/>
    <w:rsid w:val="00F44374"/>
    <w:rsid w:val="00F45037"/>
    <w:rsid w:val="00F458F2"/>
    <w:rsid w:val="00F51853"/>
    <w:rsid w:val="00F52524"/>
    <w:rsid w:val="00F54E10"/>
    <w:rsid w:val="00F55276"/>
    <w:rsid w:val="00F56959"/>
    <w:rsid w:val="00F615EB"/>
    <w:rsid w:val="00F62CD4"/>
    <w:rsid w:val="00F671B0"/>
    <w:rsid w:val="00F67C79"/>
    <w:rsid w:val="00F76B5F"/>
    <w:rsid w:val="00F8135E"/>
    <w:rsid w:val="00F832CA"/>
    <w:rsid w:val="00F8425D"/>
    <w:rsid w:val="00F93F9B"/>
    <w:rsid w:val="00FA0258"/>
    <w:rsid w:val="00FB229B"/>
    <w:rsid w:val="00FB3EEB"/>
    <w:rsid w:val="00FB406F"/>
    <w:rsid w:val="00FC137D"/>
    <w:rsid w:val="00FC32BD"/>
    <w:rsid w:val="00FC3D7C"/>
    <w:rsid w:val="00FC65CD"/>
    <w:rsid w:val="00FD0077"/>
    <w:rsid w:val="00FD0A61"/>
    <w:rsid w:val="00FD2373"/>
    <w:rsid w:val="00FD2A50"/>
    <w:rsid w:val="00FD453C"/>
    <w:rsid w:val="00FD6738"/>
    <w:rsid w:val="00FD6D06"/>
    <w:rsid w:val="00FD7843"/>
    <w:rsid w:val="00FE5645"/>
    <w:rsid w:val="00FE6349"/>
    <w:rsid w:val="00FF374E"/>
    <w:rsid w:val="00FF45CC"/>
    <w:rsid w:val="00FF4A4B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251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2251B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248</Words>
  <Characters>1281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ita Smirnov</cp:lastModifiedBy>
  <cp:revision>2</cp:revision>
  <dcterms:created xsi:type="dcterms:W3CDTF">2022-11-11T15:45:00Z</dcterms:created>
  <dcterms:modified xsi:type="dcterms:W3CDTF">2022-11-11T15:45:00Z</dcterms:modified>
</cp:coreProperties>
</file>